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44" w:rsidRDefault="00853CA3" w:rsidP="00853CA3">
      <w:pPr>
        <w:jc w:val="center"/>
        <w:rPr>
          <w:b/>
        </w:rPr>
      </w:pPr>
      <w:r w:rsidRPr="00853CA3">
        <w:rPr>
          <w:b/>
        </w:rPr>
        <w:t>Privacy</w:t>
      </w:r>
      <w:r w:rsidR="00250277">
        <w:rPr>
          <w:b/>
        </w:rPr>
        <w:t xml:space="preserve"> Questions and</w:t>
      </w:r>
      <w:r w:rsidRPr="00853CA3">
        <w:rPr>
          <w:b/>
        </w:rPr>
        <w:t xml:space="preserve"> Principles</w:t>
      </w:r>
      <w:r>
        <w:rPr>
          <w:b/>
        </w:rPr>
        <w:t xml:space="preserve"> Applicable to Surveys</w:t>
      </w:r>
      <w:r w:rsidR="00487BFC">
        <w:rPr>
          <w:b/>
        </w:rPr>
        <w:t xml:space="preserve"> (Q1)</w:t>
      </w:r>
    </w:p>
    <w:p w:rsidR="006A0254" w:rsidRDefault="006A0254" w:rsidP="008A03D4">
      <w:pPr>
        <w:rPr>
          <w:b/>
        </w:rPr>
      </w:pPr>
      <w:r>
        <w:rPr>
          <w:b/>
        </w:rPr>
        <w:t>Introduction</w:t>
      </w:r>
    </w:p>
    <w:p w:rsidR="001A5779" w:rsidRDefault="001A5779" w:rsidP="008A03D4">
      <w:r w:rsidRPr="001A5779">
        <w:t xml:space="preserve">The </w:t>
      </w:r>
      <w:r w:rsidRPr="001A5779">
        <w:rPr>
          <w:i/>
        </w:rPr>
        <w:t>Access to Personal information for Research/Studies Procedure</w:t>
      </w:r>
      <w:r>
        <w:t xml:space="preserve"> contains requirements that must be followed before personal information that is in the custody or control of the University can be used for the purpose of a research project, or for the purpose of certain University based studies or surveys.</w:t>
      </w:r>
    </w:p>
    <w:p w:rsidR="001A5779" w:rsidRDefault="001A5779" w:rsidP="008A03D4">
      <w:r>
        <w:t>In some circumstances, approval of the Information and Privacy Office (“</w:t>
      </w:r>
      <w:r w:rsidRPr="001A5779">
        <w:rPr>
          <w:b/>
        </w:rPr>
        <w:t>IPO</w:t>
      </w:r>
      <w:r>
        <w:t xml:space="preserve">”) is required.  </w:t>
      </w:r>
      <w:r w:rsidR="009C7C1C" w:rsidRPr="009C7C1C">
        <w:t>The Research/University Study decision tree illustrates these circumstances in more detail.</w:t>
      </w:r>
      <w:r w:rsidR="009C7C1C">
        <w:t xml:space="preserve">  </w:t>
      </w:r>
      <w:r>
        <w:t>Filling out this questionnaire is the first step to obtaining IPO approval.</w:t>
      </w:r>
    </w:p>
    <w:p w:rsidR="008A03D4" w:rsidRDefault="008A03D4" w:rsidP="008A03D4">
      <w:r>
        <w:t>This questionnaire should be filled out in the following situations:</w:t>
      </w:r>
    </w:p>
    <w:p w:rsidR="00812969" w:rsidRPr="009C7C1C" w:rsidRDefault="008A03D4" w:rsidP="00812969">
      <w:pPr>
        <w:pStyle w:val="ListParagraph"/>
        <w:numPr>
          <w:ilvl w:val="0"/>
          <w:numId w:val="4"/>
        </w:numPr>
        <w:rPr>
          <w:color w:val="C0504D" w:themeColor="accent2"/>
        </w:rPr>
      </w:pPr>
      <w:r>
        <w:t xml:space="preserve">You are conducting a research project that involves surveying University students, staff, or other members of the University community, and you are requesting that the University disclose some personal information to you in order to enable you to conduct the survey.  </w:t>
      </w:r>
    </w:p>
    <w:p w:rsidR="009C7C1C" w:rsidRPr="009C7C1C" w:rsidRDefault="009C7C1C" w:rsidP="009C7C1C">
      <w:pPr>
        <w:pStyle w:val="ListParagraph"/>
        <w:rPr>
          <w:color w:val="C0504D" w:themeColor="accent2"/>
        </w:rPr>
      </w:pPr>
    </w:p>
    <w:p w:rsidR="00F63DC3" w:rsidRPr="00D56EB0" w:rsidRDefault="00812969" w:rsidP="00F63DC3">
      <w:pPr>
        <w:pStyle w:val="ListParagraph"/>
        <w:numPr>
          <w:ilvl w:val="0"/>
          <w:numId w:val="4"/>
        </w:numPr>
        <w:rPr>
          <w:color w:val="C0504D" w:themeColor="accent2"/>
        </w:rPr>
      </w:pPr>
      <w:r>
        <w:t>You are an employee of the University</w:t>
      </w:r>
      <w:r w:rsidR="001A5779">
        <w:t xml:space="preserve">, and you wish to </w:t>
      </w:r>
      <w:r w:rsidR="00302947">
        <w:t xml:space="preserve">conduct a survey; one of your primary purposes is to plan or evaluate the operation or success of a University program or service.  </w:t>
      </w:r>
      <w:r w:rsidR="00D56EB0">
        <w:t xml:space="preserve">The University program or service you are evaluating is </w:t>
      </w:r>
      <w:r w:rsidR="00D56EB0" w:rsidRPr="00D56EB0">
        <w:rPr>
          <w:u w:val="single"/>
        </w:rPr>
        <w:t>not</w:t>
      </w:r>
      <w:r w:rsidR="00D56EB0">
        <w:t xml:space="preserve"> the same program or service for which the personal information was collected in the first place.  Often, in this case, you will be requesting access to personal information from another University department.  </w:t>
      </w:r>
    </w:p>
    <w:p w:rsidR="00D56EB0" w:rsidRDefault="00D56EB0" w:rsidP="009C7C1C">
      <w:pPr>
        <w:pStyle w:val="ListParagraph"/>
        <w:ind w:left="0"/>
        <w:rPr>
          <w:b/>
        </w:rPr>
      </w:pPr>
    </w:p>
    <w:p w:rsidR="00F63DC3" w:rsidRDefault="00302947" w:rsidP="009C7C1C">
      <w:pPr>
        <w:pStyle w:val="ListParagraph"/>
        <w:ind w:left="0"/>
      </w:pPr>
      <w:r w:rsidRPr="009C7C1C">
        <w:rPr>
          <w:b/>
        </w:rPr>
        <w:t>Please note that as a general rule, if the University department who has the contact information can send the survey request out on your behalf, without providing you with the contact information, then the survey invitation should be sent out that way.</w:t>
      </w:r>
      <w:r w:rsidRPr="009C7C1C">
        <w:t xml:space="preserve">  </w:t>
      </w:r>
      <w:r w:rsidRPr="00F63DC3">
        <w:t>If the survey request is sent by the University department who has the contact information, then you need not</w:t>
      </w:r>
      <w:r w:rsidR="00F63DC3">
        <w:t xml:space="preserve"> fill out this questionnaire.  Instead, please:</w:t>
      </w:r>
    </w:p>
    <w:p w:rsidR="00F63DC3" w:rsidRDefault="00F63DC3" w:rsidP="00F63DC3">
      <w:pPr>
        <w:pStyle w:val="ListParagraph"/>
      </w:pPr>
    </w:p>
    <w:p w:rsidR="00F63DC3" w:rsidRDefault="00F63DC3" w:rsidP="00F63DC3">
      <w:pPr>
        <w:pStyle w:val="ListParagraph"/>
        <w:numPr>
          <w:ilvl w:val="0"/>
          <w:numId w:val="5"/>
        </w:numPr>
      </w:pPr>
      <w:r>
        <w:t>Advise the IPO that the survey will be taking place, to enable some central coordination of surveys of sample populations, so that the University can avoid survey fatigue; and</w:t>
      </w:r>
    </w:p>
    <w:p w:rsidR="00F63DC3" w:rsidRDefault="00F63DC3" w:rsidP="00F63DC3">
      <w:pPr>
        <w:pStyle w:val="ListParagraph"/>
        <w:ind w:left="1440"/>
      </w:pPr>
    </w:p>
    <w:p w:rsidR="008A03D4" w:rsidRPr="00F63DC3" w:rsidRDefault="00F63DC3" w:rsidP="00F63DC3">
      <w:pPr>
        <w:pStyle w:val="ListParagraph"/>
        <w:numPr>
          <w:ilvl w:val="0"/>
          <w:numId w:val="5"/>
        </w:numPr>
      </w:pPr>
      <w:r>
        <w:t>Note that y</w:t>
      </w:r>
      <w:r w:rsidR="00302947" w:rsidRPr="00F63DC3">
        <w:t>ou are responsible for following the IPO Guidelines</w:t>
      </w:r>
      <w:r w:rsidR="008A03D4" w:rsidRPr="00F63DC3">
        <w:t xml:space="preserve"> </w:t>
      </w:r>
      <w:proofErr w:type="gramStart"/>
      <w:r w:rsidR="00302947" w:rsidRPr="00F63DC3">
        <w:t>For</w:t>
      </w:r>
      <w:proofErr w:type="gramEnd"/>
      <w:r w:rsidR="00302947" w:rsidRPr="00F63DC3">
        <w:t xml:space="preserve"> University Surveys.</w:t>
      </w:r>
    </w:p>
    <w:p w:rsidR="009A0DC9" w:rsidRPr="009A0DC9" w:rsidRDefault="009A0DC9" w:rsidP="009A0DC9">
      <w:pPr>
        <w:rPr>
          <w:i/>
          <w:color w:val="1F497D" w:themeColor="text2"/>
        </w:rPr>
      </w:pPr>
      <w:r w:rsidRPr="009A0DC9">
        <w:rPr>
          <w:i/>
          <w:color w:val="1F497D" w:themeColor="text2"/>
        </w:rPr>
        <w:t xml:space="preserve">Notes for research projects:   </w:t>
      </w:r>
    </w:p>
    <w:p w:rsidR="009A0DC9" w:rsidRPr="009A0DC9" w:rsidRDefault="009A0DC9" w:rsidP="009A0DC9">
      <w:pPr>
        <w:rPr>
          <w:i/>
          <w:color w:val="1F497D" w:themeColor="text2"/>
        </w:rPr>
      </w:pPr>
      <w:r w:rsidRPr="009A0DC9">
        <w:rPr>
          <w:i/>
          <w:color w:val="1F497D" w:themeColor="text2"/>
        </w:rPr>
        <w:t>1.</w:t>
      </w:r>
      <w:r w:rsidRPr="009A0DC9">
        <w:rPr>
          <w:i/>
          <w:color w:val="1F497D" w:themeColor="text2"/>
        </w:rPr>
        <w:tab/>
      </w:r>
      <w:r w:rsidR="008B7682" w:rsidRPr="009A0DC9">
        <w:rPr>
          <w:i/>
          <w:color w:val="1F497D" w:themeColor="text2"/>
        </w:rPr>
        <w:t>If</w:t>
      </w:r>
      <w:r w:rsidRPr="009A0DC9">
        <w:rPr>
          <w:i/>
          <w:color w:val="1F497D" w:themeColor="text2"/>
        </w:rPr>
        <w:t xml:space="preserve"> you are providing a copy of a research ethics submission form for the study with the completed questionnaire, and the questions on this form duplicate the questions on the research ethics submission form, please feel free to refer us to the </w:t>
      </w:r>
      <w:bookmarkStart w:id="0" w:name="_GoBack"/>
      <w:bookmarkEnd w:id="0"/>
      <w:r w:rsidRPr="009A0DC9">
        <w:rPr>
          <w:i/>
          <w:color w:val="1F497D" w:themeColor="text2"/>
        </w:rPr>
        <w:t xml:space="preserve">section of the </w:t>
      </w:r>
      <w:proofErr w:type="gramStart"/>
      <w:r w:rsidRPr="009A0DC9">
        <w:rPr>
          <w:i/>
          <w:color w:val="1F497D" w:themeColor="text2"/>
        </w:rPr>
        <w:t>research ethics submission form</w:t>
      </w:r>
      <w:proofErr w:type="gramEnd"/>
      <w:r w:rsidRPr="009A0DC9">
        <w:rPr>
          <w:i/>
          <w:color w:val="1F497D" w:themeColor="text2"/>
        </w:rPr>
        <w:t xml:space="preserve"> that contains the answer to our question.  </w:t>
      </w:r>
    </w:p>
    <w:p w:rsidR="009A0DC9" w:rsidRPr="00302947" w:rsidRDefault="009A0DC9" w:rsidP="009A0DC9">
      <w:r w:rsidRPr="009A0DC9">
        <w:rPr>
          <w:i/>
          <w:color w:val="1F497D" w:themeColor="text2"/>
        </w:rPr>
        <w:t>2.</w:t>
      </w:r>
      <w:r w:rsidRPr="009A0DC9">
        <w:rPr>
          <w:i/>
          <w:color w:val="1F497D" w:themeColor="text2"/>
        </w:rPr>
        <w:tab/>
        <w:t>Also, please note that if you wish to access the personal information for research purposes, you will need to sign a research agreement before you c</w:t>
      </w:r>
      <w:r>
        <w:rPr>
          <w:i/>
          <w:color w:val="1F497D" w:themeColor="text2"/>
        </w:rPr>
        <w:t>an access the information</w:t>
      </w:r>
      <w:r w:rsidRPr="009A0DC9">
        <w:rPr>
          <w:i/>
          <w:color w:val="1F497D" w:themeColor="text2"/>
        </w:rPr>
        <w:t>.</w:t>
      </w:r>
      <w:r w:rsidR="006A0254" w:rsidRPr="00302947">
        <w:br w:type="page"/>
      </w:r>
    </w:p>
    <w:p w:rsidR="006A0254" w:rsidRPr="006A0254" w:rsidRDefault="006A0254" w:rsidP="009A0DC9">
      <w:pPr>
        <w:jc w:val="center"/>
        <w:rPr>
          <w:b/>
        </w:rPr>
      </w:pPr>
      <w:r w:rsidRPr="006A0254">
        <w:rPr>
          <w:b/>
        </w:rPr>
        <w:lastRenderedPageBreak/>
        <w:t>QUESTIONNAIRE RE SURVEY</w:t>
      </w:r>
    </w:p>
    <w:p w:rsidR="008D47AD" w:rsidRDefault="008D47AD" w:rsidP="004961F3">
      <w:pPr>
        <w:rPr>
          <w:b/>
        </w:rPr>
      </w:pPr>
      <w:r w:rsidRPr="008D47AD">
        <w:rPr>
          <w:b/>
        </w:rPr>
        <w:t>Question for research projects only</w:t>
      </w:r>
    </w:p>
    <w:p w:rsidR="008D47AD" w:rsidRDefault="008D47AD" w:rsidP="008D47AD">
      <w:pPr>
        <w:pStyle w:val="ListParagraph"/>
        <w:numPr>
          <w:ilvl w:val="0"/>
          <w:numId w:val="3"/>
        </w:numPr>
      </w:pPr>
      <w:r>
        <w:t>H</w:t>
      </w:r>
      <w:r w:rsidRPr="008D47AD">
        <w:t>ave you applied for research ethics approval, and have you obtained it?  If applicable, please provide a copy of the research ethics submission form and a copy of the approval if you have already received it.</w:t>
      </w:r>
    </w:p>
    <w:p w:rsidR="008D47AD" w:rsidRDefault="008D47AD" w:rsidP="008D47AD">
      <w:pPr>
        <w:pStyle w:val="ListParagraph"/>
      </w:pPr>
    </w:p>
    <w:p w:rsidR="008A03D4" w:rsidRDefault="008A03D4" w:rsidP="008A03D4">
      <w:pPr>
        <w:pStyle w:val="ListParagraph"/>
        <w:ind w:left="0"/>
        <w:rPr>
          <w:b/>
        </w:rPr>
      </w:pPr>
      <w:r>
        <w:rPr>
          <w:b/>
        </w:rPr>
        <w:t>Questions for University Studies and Research Projects</w:t>
      </w:r>
    </w:p>
    <w:p w:rsidR="008A03D4" w:rsidRPr="008A03D4" w:rsidRDefault="008A03D4" w:rsidP="008A03D4">
      <w:pPr>
        <w:pStyle w:val="ListParagraph"/>
        <w:ind w:left="0"/>
        <w:rPr>
          <w:b/>
        </w:rPr>
      </w:pPr>
    </w:p>
    <w:p w:rsidR="0070547B" w:rsidRDefault="004961F3" w:rsidP="008D47AD">
      <w:pPr>
        <w:pStyle w:val="ListParagraph"/>
        <w:numPr>
          <w:ilvl w:val="0"/>
          <w:numId w:val="3"/>
        </w:numPr>
      </w:pPr>
      <w:r>
        <w:t>Please provide the Information &amp; Privacy Office</w:t>
      </w:r>
      <w:r w:rsidRPr="004961F3">
        <w:t xml:space="preserve"> with a </w:t>
      </w:r>
      <w:r w:rsidR="00577829">
        <w:t>description</w:t>
      </w:r>
      <w:r w:rsidRPr="004961F3">
        <w:t xml:space="preserve"> </w:t>
      </w:r>
      <w:r w:rsidR="00577829">
        <w:t>of</w:t>
      </w:r>
      <w:r w:rsidR="0070547B">
        <w:t>:</w:t>
      </w:r>
      <w:r w:rsidR="00125034">
        <w:t xml:space="preserve"> </w:t>
      </w:r>
    </w:p>
    <w:p w:rsidR="0070547B" w:rsidRDefault="0070547B" w:rsidP="0070547B">
      <w:pPr>
        <w:pStyle w:val="ListParagraph"/>
      </w:pPr>
    </w:p>
    <w:p w:rsidR="0070547B" w:rsidRDefault="00125034" w:rsidP="0070547B">
      <w:pPr>
        <w:pStyle w:val="ListParagraph"/>
        <w:numPr>
          <w:ilvl w:val="1"/>
          <w:numId w:val="3"/>
        </w:numPr>
      </w:pPr>
      <w:r>
        <w:t>the data you are requesting</w:t>
      </w:r>
      <w:r w:rsidR="0070547B">
        <w:t>;</w:t>
      </w:r>
      <w:r>
        <w:t xml:space="preserve"> and</w:t>
      </w:r>
    </w:p>
    <w:p w:rsidR="0070547B" w:rsidRDefault="00125034" w:rsidP="0070547B">
      <w:pPr>
        <w:pStyle w:val="ListParagraph"/>
        <w:ind w:left="1440"/>
      </w:pPr>
      <w:r>
        <w:t xml:space="preserve"> </w:t>
      </w:r>
    </w:p>
    <w:p w:rsidR="004961F3" w:rsidRDefault="00125034" w:rsidP="0070547B">
      <w:pPr>
        <w:pStyle w:val="ListParagraph"/>
        <w:numPr>
          <w:ilvl w:val="1"/>
          <w:numId w:val="3"/>
        </w:numPr>
      </w:pPr>
      <w:proofErr w:type="gramStart"/>
      <w:r>
        <w:t>the</w:t>
      </w:r>
      <w:proofErr w:type="gramEnd"/>
      <w:r>
        <w:t xml:space="preserve"> survey design and methodology,</w:t>
      </w:r>
      <w:r w:rsidR="004961F3" w:rsidRPr="004961F3">
        <w:t xml:space="preserve"> including </w:t>
      </w:r>
      <w:r>
        <w:t>an explanation of how survey participants will be recruited</w:t>
      </w:r>
      <w:r w:rsidR="004961F3" w:rsidRPr="004961F3">
        <w:t>.</w:t>
      </w:r>
      <w:r w:rsidR="004961F3">
        <w:t xml:space="preserve">  </w:t>
      </w:r>
      <w:r w:rsidR="0070547B">
        <w:t xml:space="preserve">Please describe why the University unit that holds the contact information of the survey respondents cannot send the survey invitation on your behalf.  </w:t>
      </w:r>
      <w:r w:rsidR="004961F3">
        <w:t xml:space="preserve">Please </w:t>
      </w:r>
      <w:r w:rsidR="008D47AD">
        <w:t>provide a copy of the survey</w:t>
      </w:r>
      <w:r w:rsidR="004961F3">
        <w:t xml:space="preserve"> questions, if they are currently available.</w:t>
      </w:r>
    </w:p>
    <w:p w:rsidR="004961F3" w:rsidRDefault="004961F3" w:rsidP="004961F3">
      <w:pPr>
        <w:pStyle w:val="ListParagraph"/>
      </w:pPr>
    </w:p>
    <w:p w:rsidR="004961F3" w:rsidRPr="004961F3" w:rsidRDefault="004961F3" w:rsidP="008D47AD">
      <w:pPr>
        <w:pStyle w:val="ListParagraph"/>
        <w:numPr>
          <w:ilvl w:val="0"/>
          <w:numId w:val="3"/>
        </w:numPr>
      </w:pPr>
      <w:r w:rsidRPr="004961F3">
        <w:t>Do you plan to link the data from the survey with other data?  If so, please provide details</w:t>
      </w:r>
      <w:r>
        <w:t xml:space="preserve"> (if this is not already answered in question </w:t>
      </w:r>
      <w:r w:rsidR="0070547B">
        <w:t>2</w:t>
      </w:r>
      <w:r>
        <w:t>)</w:t>
      </w:r>
      <w:r w:rsidRPr="004961F3">
        <w:t>.</w:t>
      </w:r>
    </w:p>
    <w:p w:rsidR="004961F3" w:rsidRDefault="004961F3" w:rsidP="004961F3">
      <w:pPr>
        <w:pStyle w:val="ListParagraph"/>
      </w:pPr>
    </w:p>
    <w:p w:rsidR="00E3024D" w:rsidRDefault="004961F3" w:rsidP="008D47AD">
      <w:pPr>
        <w:pStyle w:val="ListParagraph"/>
        <w:numPr>
          <w:ilvl w:val="0"/>
          <w:numId w:val="3"/>
        </w:numPr>
      </w:pPr>
      <w:r>
        <w:t>Are you asking only</w:t>
      </w:r>
      <w:r w:rsidR="00853CA3">
        <w:t xml:space="preserve"> the minimum </w:t>
      </w:r>
      <w:r>
        <w:t xml:space="preserve">amount of personal information that is </w:t>
      </w:r>
      <w:r w:rsidR="00853CA3">
        <w:t>reasonably required in order to achieve the survey purpose</w:t>
      </w:r>
      <w:r>
        <w:t>?</w:t>
      </w:r>
      <w:r w:rsidR="000E2C96">
        <w:t xml:space="preserve">  If the survey objectives can be achieved with anonymized information, then anonymized information only should be used.</w:t>
      </w:r>
    </w:p>
    <w:p w:rsidR="00E3024D" w:rsidRDefault="00E3024D" w:rsidP="00E3024D">
      <w:pPr>
        <w:pStyle w:val="ListParagraph"/>
      </w:pPr>
    </w:p>
    <w:p w:rsidR="00D600D3" w:rsidRDefault="00D600D3" w:rsidP="008D47AD">
      <w:pPr>
        <w:pStyle w:val="ListParagraph"/>
        <w:numPr>
          <w:ilvl w:val="0"/>
          <w:numId w:val="3"/>
        </w:numPr>
      </w:pPr>
      <w:r>
        <w:t xml:space="preserve">Can personal information be </w:t>
      </w:r>
      <w:r w:rsidR="006A47CE">
        <w:t xml:space="preserve">collected and stored </w:t>
      </w:r>
      <w:r>
        <w:t>separate</w:t>
      </w:r>
      <w:r w:rsidR="006A47CE">
        <w:t>ly</w:t>
      </w:r>
      <w:r>
        <w:t xml:space="preserve"> from survey responses</w:t>
      </w:r>
      <w:r w:rsidR="00953B75">
        <w:t>?</w:t>
      </w:r>
      <w:r>
        <w:t xml:space="preserve">  </w:t>
      </w:r>
      <w:r w:rsidR="00E43762">
        <w:t>Can the survey be done in such a way that no personal information</w:t>
      </w:r>
      <w:r w:rsidR="00953B75">
        <w:t xml:space="preserve"> (e.g. name or email address)</w:t>
      </w:r>
      <w:r w:rsidR="00E43762">
        <w:t xml:space="preserve"> is ever linked with the survey responses?  </w:t>
      </w:r>
      <w:r>
        <w:t xml:space="preserve">If yes, please </w:t>
      </w:r>
      <w:r w:rsidR="004961F3">
        <w:t xml:space="preserve">confirm that you will </w:t>
      </w:r>
      <w:r>
        <w:t>do so.</w:t>
      </w:r>
    </w:p>
    <w:p w:rsidR="00853CA3" w:rsidRDefault="00853CA3" w:rsidP="00853CA3">
      <w:pPr>
        <w:pStyle w:val="ListParagraph"/>
      </w:pPr>
    </w:p>
    <w:p w:rsidR="00853CA3" w:rsidRDefault="00363B21" w:rsidP="008D47AD">
      <w:pPr>
        <w:pStyle w:val="ListParagraph"/>
        <w:numPr>
          <w:ilvl w:val="0"/>
          <w:numId w:val="3"/>
        </w:numPr>
      </w:pPr>
      <w:r>
        <w:t>If the survey</w:t>
      </w:r>
      <w:r w:rsidR="004F15D8">
        <w:t xml:space="preserve"> is being conducted on behalf of the University and the survey</w:t>
      </w:r>
      <w:r>
        <w:t>or will be collecting personal information directly from individuals in the course of the study, the surveyor must en</w:t>
      </w:r>
      <w:r w:rsidR="00853CA3">
        <w:t xml:space="preserve">sure that </w:t>
      </w:r>
      <w:r>
        <w:t>a Noti</w:t>
      </w:r>
      <w:r w:rsidR="0007066B">
        <w:t>fication Statement</w:t>
      </w:r>
      <w:r>
        <w:t xml:space="preserve"> is</w:t>
      </w:r>
      <w:r w:rsidR="00853CA3">
        <w:t xml:space="preserve"> included on all collection documents, in the form found on the website of the Information and Privacy Office, or in a form that is otherwise approved by the Information and Privacy Office.</w:t>
      </w:r>
    </w:p>
    <w:p w:rsidR="00D95C1A" w:rsidRDefault="008B7682" w:rsidP="00D95C1A">
      <w:pPr>
        <w:pStyle w:val="ListParagraph"/>
      </w:pPr>
      <w:hyperlink r:id="rId6" w:history="1">
        <w:r w:rsidR="00D95C1A" w:rsidRPr="007F40D1">
          <w:rPr>
            <w:rStyle w:val="Hyperlink"/>
          </w:rPr>
          <w:t>http://www.ipo.ualberta.ca/FOIPP-Act/Guidelines/FOIPP-Notification-Statement.aspx</w:t>
        </w:r>
      </w:hyperlink>
    </w:p>
    <w:p w:rsidR="00853CA3" w:rsidRDefault="00853CA3" w:rsidP="00853CA3">
      <w:pPr>
        <w:pStyle w:val="ListParagraph"/>
      </w:pPr>
    </w:p>
    <w:p w:rsidR="004961F3" w:rsidRDefault="004961F3" w:rsidP="004961F3">
      <w:pPr>
        <w:pStyle w:val="ListParagraph"/>
      </w:pPr>
    </w:p>
    <w:p w:rsidR="00853CA3" w:rsidRDefault="00250277" w:rsidP="008D47AD">
      <w:pPr>
        <w:pStyle w:val="ListParagraph"/>
        <w:numPr>
          <w:ilvl w:val="0"/>
          <w:numId w:val="3"/>
        </w:numPr>
      </w:pPr>
      <w:r>
        <w:t xml:space="preserve">Who will have access to the individually identifiable information?  </w:t>
      </w:r>
      <w:r w:rsidR="00742350" w:rsidRPr="00742350">
        <w:t xml:space="preserve">In general, surveyors must not disclose personal information beyond the research or survey team (or service providers who are required in order to complete the survey).  </w:t>
      </w:r>
      <w:r w:rsidR="00363B21">
        <w:t>Surveyors must access and u</w:t>
      </w:r>
      <w:r w:rsidR="00853CA3">
        <w:t>se personal information onl</w:t>
      </w:r>
      <w:r w:rsidR="00363B21">
        <w:t>y for the approved purposes</w:t>
      </w:r>
      <w:r w:rsidR="00853CA3">
        <w:t xml:space="preserve">. </w:t>
      </w:r>
      <w:r w:rsidR="00363B21">
        <w:t xml:space="preserve"> </w:t>
      </w:r>
      <w:r w:rsidR="00853CA3">
        <w:t>Access to the personal information should be limited, on a need to know basis.</w:t>
      </w:r>
      <w:r w:rsidR="00853CA3">
        <w:cr/>
      </w:r>
    </w:p>
    <w:p w:rsidR="00E43762" w:rsidRDefault="00E43762" w:rsidP="008D47AD">
      <w:pPr>
        <w:pStyle w:val="ListParagraph"/>
        <w:numPr>
          <w:ilvl w:val="0"/>
          <w:numId w:val="3"/>
        </w:numPr>
      </w:pPr>
      <w:r>
        <w:lastRenderedPageBreak/>
        <w:t xml:space="preserve">Will any service provider external to the University be used to assist with the survey?  If so: </w:t>
      </w:r>
    </w:p>
    <w:p w:rsidR="00E43762" w:rsidRDefault="00E43762" w:rsidP="00E43762">
      <w:pPr>
        <w:pStyle w:val="ListParagraph"/>
      </w:pPr>
    </w:p>
    <w:p w:rsidR="00E43762" w:rsidRDefault="00E43762" w:rsidP="008D47AD">
      <w:pPr>
        <w:pStyle w:val="ListParagraph"/>
        <w:numPr>
          <w:ilvl w:val="1"/>
          <w:numId w:val="3"/>
        </w:numPr>
      </w:pPr>
      <w:r>
        <w:t xml:space="preserve">Who is the service provider? </w:t>
      </w:r>
    </w:p>
    <w:p w:rsidR="00E43762" w:rsidRDefault="00E43762" w:rsidP="008D47AD">
      <w:pPr>
        <w:pStyle w:val="ListParagraph"/>
        <w:numPr>
          <w:ilvl w:val="1"/>
          <w:numId w:val="3"/>
        </w:numPr>
      </w:pPr>
      <w:r>
        <w:t xml:space="preserve">What will they be doing? </w:t>
      </w:r>
    </w:p>
    <w:p w:rsidR="00E43762" w:rsidRDefault="00E43762" w:rsidP="008D47AD">
      <w:pPr>
        <w:pStyle w:val="ListParagraph"/>
        <w:numPr>
          <w:ilvl w:val="1"/>
          <w:numId w:val="3"/>
        </w:numPr>
      </w:pPr>
      <w:r>
        <w:t>To what personal information will the service provider have access?</w:t>
      </w:r>
    </w:p>
    <w:p w:rsidR="00E43762" w:rsidRDefault="00256961" w:rsidP="008D47AD">
      <w:pPr>
        <w:pStyle w:val="ListParagraph"/>
        <w:numPr>
          <w:ilvl w:val="1"/>
          <w:numId w:val="3"/>
        </w:numPr>
      </w:pPr>
      <w:r>
        <w:t>If the service provider will have access to personal information, p</w:t>
      </w:r>
      <w:r w:rsidR="00E43762">
        <w:t>lease attach the proposed form of agreement with the service provider</w:t>
      </w:r>
      <w:r>
        <w:t>, or provide a link to the terms of use and privacy policy of the service provider</w:t>
      </w:r>
      <w:r w:rsidR="00E43762">
        <w:t>.</w:t>
      </w:r>
    </w:p>
    <w:p w:rsidR="001C5958" w:rsidRDefault="001C5958" w:rsidP="001C5958">
      <w:pPr>
        <w:pStyle w:val="ListParagraph"/>
        <w:ind w:left="1440"/>
      </w:pPr>
    </w:p>
    <w:p w:rsidR="001C5958" w:rsidRDefault="001F5DD4" w:rsidP="001C5958">
      <w:pPr>
        <w:pStyle w:val="ListParagraph"/>
        <w:ind w:left="1440"/>
      </w:pPr>
      <w:r>
        <w:t>A list of online survey</w:t>
      </w:r>
      <w:r w:rsidR="001C5958">
        <w:t xml:space="preserve"> providers whose services have </w:t>
      </w:r>
      <w:r>
        <w:t xml:space="preserve">already </w:t>
      </w:r>
      <w:r w:rsidR="001C5958">
        <w:t>been reviewed and approved by the Information &amp; Privacy Office and the Chief Information Security Officer is set out as Schedule “A”, attached to this checklist.</w:t>
      </w:r>
    </w:p>
    <w:p w:rsidR="00363B21" w:rsidRDefault="00363B21" w:rsidP="00363B21">
      <w:pPr>
        <w:pStyle w:val="ListParagraph"/>
      </w:pPr>
    </w:p>
    <w:p w:rsidR="00091672" w:rsidRDefault="00803EC3" w:rsidP="008D47AD">
      <w:pPr>
        <w:pStyle w:val="ListParagraph"/>
        <w:numPr>
          <w:ilvl w:val="0"/>
          <w:numId w:val="3"/>
        </w:numPr>
      </w:pPr>
      <w:r>
        <w:t>a.</w:t>
      </w:r>
      <w:r>
        <w:tab/>
        <w:t>How does a participant gain access to survey?  If it is an online survey, can anyone take the survey, or must a participant authenticate in some way, such as providing their email address</w:t>
      </w:r>
      <w:r w:rsidR="0080369A">
        <w:t xml:space="preserve"> or </w:t>
      </w:r>
      <w:proofErr w:type="spellStart"/>
      <w:r w:rsidR="0080369A">
        <w:t>ccid</w:t>
      </w:r>
      <w:proofErr w:type="spellEnd"/>
      <w:r w:rsidR="0080369A">
        <w:t>,</w:t>
      </w:r>
      <w:r>
        <w:t xml:space="preserve"> or using a unique link that was provided to them?</w:t>
      </w:r>
    </w:p>
    <w:p w:rsidR="00803EC3" w:rsidRDefault="00803EC3" w:rsidP="00803EC3">
      <w:pPr>
        <w:pStyle w:val="ListParagraph"/>
      </w:pPr>
    </w:p>
    <w:p w:rsidR="00803EC3" w:rsidRDefault="00803EC3" w:rsidP="00803EC3">
      <w:pPr>
        <w:pStyle w:val="ListParagraph"/>
      </w:pPr>
      <w:r>
        <w:t>b.</w:t>
      </w:r>
      <w:r>
        <w:tab/>
        <w:t xml:space="preserve">If the participants authenticate in some way in order to take the survey, in such a way that the software can confirm that “Bob Smith” has logged in to take the survey, is “Bob Smith’s” identity de-linked from the survey responses that he gives? </w:t>
      </w:r>
    </w:p>
    <w:p w:rsidR="00376087" w:rsidRDefault="00376087" w:rsidP="00376087">
      <w:pPr>
        <w:pStyle w:val="ListParagraph"/>
      </w:pPr>
    </w:p>
    <w:p w:rsidR="00803EC3" w:rsidRDefault="00803EC3" w:rsidP="00376087">
      <w:pPr>
        <w:pStyle w:val="ListParagraph"/>
      </w:pPr>
    </w:p>
    <w:p w:rsidR="00A34F92" w:rsidRPr="00A34F92" w:rsidRDefault="00A34F92" w:rsidP="008D47AD">
      <w:pPr>
        <w:pStyle w:val="ListParagraph"/>
        <w:numPr>
          <w:ilvl w:val="0"/>
          <w:numId w:val="3"/>
        </w:numPr>
      </w:pPr>
      <w:r w:rsidRPr="00A34F92">
        <w:t>Please confirm that any data reporting will be aggregate, so that individuals cannot be identified from the information reported.</w:t>
      </w:r>
    </w:p>
    <w:p w:rsidR="00A34F92" w:rsidRDefault="00A34F92" w:rsidP="00A34F92">
      <w:pPr>
        <w:pStyle w:val="ListParagraph"/>
      </w:pPr>
    </w:p>
    <w:p w:rsidR="00853CA3" w:rsidRDefault="00853CA3" w:rsidP="008D47AD">
      <w:pPr>
        <w:pStyle w:val="ListParagraph"/>
        <w:numPr>
          <w:ilvl w:val="0"/>
          <w:numId w:val="3"/>
        </w:numPr>
      </w:pPr>
      <w:r>
        <w:t xml:space="preserve">Safeguards </w:t>
      </w:r>
      <w:r w:rsidR="00363B21">
        <w:t>–</w:t>
      </w:r>
      <w:r>
        <w:t xml:space="preserve"> </w:t>
      </w:r>
      <w:r w:rsidR="00363B21">
        <w:t>Surveyors must e</w:t>
      </w:r>
      <w:r>
        <w:t>nsure the safe and secure storage and handling of all personal information against unauthorized</w:t>
      </w:r>
      <w:r w:rsidR="00363B21">
        <w:t xml:space="preserve"> </w:t>
      </w:r>
      <w:r>
        <w:t xml:space="preserve">access, use, disclosure and destruction in accordance with University </w:t>
      </w:r>
      <w:r w:rsidR="00363B21">
        <w:t xml:space="preserve">Policies and Procedures and the </w:t>
      </w:r>
      <w:r>
        <w:t>Act</w:t>
      </w:r>
      <w:r w:rsidR="00363B21">
        <w:t>.</w:t>
      </w:r>
    </w:p>
    <w:p w:rsidR="00D95C1A" w:rsidRDefault="00D95C1A" w:rsidP="00D95C1A">
      <w:pPr>
        <w:pStyle w:val="ListParagraph"/>
      </w:pPr>
    </w:p>
    <w:p w:rsidR="00D95C1A" w:rsidRDefault="00D95C1A" w:rsidP="00D95C1A">
      <w:pPr>
        <w:pStyle w:val="ListParagraph"/>
      </w:pPr>
      <w:r>
        <w:t>-</w:t>
      </w:r>
      <w:r w:rsidR="00250277">
        <w:t>How will the personal information be transmitted?  See Email Use Best Practices document:</w:t>
      </w:r>
    </w:p>
    <w:p w:rsidR="00250277" w:rsidRDefault="008B7682" w:rsidP="00D95C1A">
      <w:pPr>
        <w:pStyle w:val="ListParagraph"/>
      </w:pPr>
      <w:hyperlink r:id="rId7" w:history="1">
        <w:r w:rsidR="00250277" w:rsidRPr="007F40D1">
          <w:rPr>
            <w:rStyle w:val="Hyperlink"/>
          </w:rPr>
          <w:t>https://www.vpit.ualberta.ca/encryption/docs/UofA_Email_Best_Practices.pdf</w:t>
        </w:r>
      </w:hyperlink>
    </w:p>
    <w:p w:rsidR="00250277" w:rsidRDefault="00250277" w:rsidP="00D95C1A">
      <w:pPr>
        <w:pStyle w:val="ListParagraph"/>
      </w:pPr>
    </w:p>
    <w:p w:rsidR="001C28B9" w:rsidRDefault="00250277" w:rsidP="001C28B9">
      <w:pPr>
        <w:pStyle w:val="ListParagraph"/>
      </w:pPr>
      <w:r>
        <w:t>-</w:t>
      </w:r>
      <w:r w:rsidR="001C28B9" w:rsidRPr="001C28B9">
        <w:t xml:space="preserve"> </w:t>
      </w:r>
      <w:r w:rsidR="001C28B9">
        <w:t xml:space="preserve">How will the personal information be protected when it is stored and handled?  Will the personal information be stored on, or accessed through, a mobile device such as a laptop or </w:t>
      </w:r>
      <w:proofErr w:type="spellStart"/>
      <w:r w:rsidR="001C28B9">
        <w:t>cel</w:t>
      </w:r>
      <w:proofErr w:type="spellEnd"/>
      <w:r w:rsidR="001C28B9">
        <w:t xml:space="preserve"> phone at any time?</w:t>
      </w:r>
    </w:p>
    <w:p w:rsidR="001C28B9" w:rsidRDefault="001C28B9" w:rsidP="001C28B9">
      <w:pPr>
        <w:pStyle w:val="ListParagraph"/>
      </w:pPr>
    </w:p>
    <w:p w:rsidR="00250277" w:rsidRDefault="001C28B9" w:rsidP="001C28B9">
      <w:pPr>
        <w:pStyle w:val="ListParagraph"/>
      </w:pPr>
      <w:r>
        <w:t xml:space="preserve">For resources on reasonable safeguards, please see </w:t>
      </w:r>
      <w:hyperlink r:id="rId8" w:history="1">
        <w:r w:rsidRPr="00241F22">
          <w:rPr>
            <w:rStyle w:val="Hyperlink"/>
          </w:rPr>
          <w:t>http://www.ipo.ualberta.ca/FOIPP-Act/Guidelines/Privacy-Breach-Prevention.aspx</w:t>
        </w:r>
      </w:hyperlink>
      <w:r>
        <w:t xml:space="preserve"> .</w:t>
      </w:r>
    </w:p>
    <w:p w:rsidR="00363B21" w:rsidRDefault="00363B21" w:rsidP="00363B21">
      <w:pPr>
        <w:pStyle w:val="ListParagraph"/>
      </w:pPr>
    </w:p>
    <w:p w:rsidR="00363B21" w:rsidRDefault="000E2C96" w:rsidP="008D47AD">
      <w:pPr>
        <w:pStyle w:val="ListParagraph"/>
        <w:numPr>
          <w:ilvl w:val="0"/>
          <w:numId w:val="3"/>
        </w:numPr>
      </w:pPr>
      <w:r>
        <w:t xml:space="preserve">Retention – </w:t>
      </w:r>
      <w:r w:rsidR="001C28B9">
        <w:t xml:space="preserve">please </w:t>
      </w:r>
      <w:r>
        <w:t>retain the personal information for the minimum amount of time that is necessary.  Anonymize as soon as possible in the process.</w:t>
      </w:r>
      <w:r w:rsidR="00E43762">
        <w:t xml:space="preserve">  For how long will you retain the personal information?</w:t>
      </w:r>
    </w:p>
    <w:p w:rsidR="000E2C96" w:rsidRDefault="000E2C96" w:rsidP="000E2C96">
      <w:pPr>
        <w:pStyle w:val="ListParagraph"/>
      </w:pPr>
    </w:p>
    <w:p w:rsidR="00853CA3" w:rsidRDefault="000E2C96" w:rsidP="008D47AD">
      <w:pPr>
        <w:pStyle w:val="ListParagraph"/>
        <w:numPr>
          <w:ilvl w:val="0"/>
          <w:numId w:val="3"/>
        </w:numPr>
      </w:pPr>
      <w:r>
        <w:lastRenderedPageBreak/>
        <w:t xml:space="preserve">Destruction </w:t>
      </w:r>
      <w:r w:rsidR="001C28B9">
        <w:t>–</w:t>
      </w:r>
      <w:r>
        <w:t xml:space="preserve"> </w:t>
      </w:r>
      <w:r w:rsidR="001C28B9">
        <w:t xml:space="preserve">please </w:t>
      </w:r>
      <w:r>
        <w:t>e</w:t>
      </w:r>
      <w:r w:rsidRPr="000E2C96">
        <w:t>nsure the safe and secure disposal of all personal information</w:t>
      </w:r>
      <w:r>
        <w:t>.</w:t>
      </w:r>
      <w:r w:rsidR="00E43762">
        <w:t xml:space="preserve">  How will you dispose of the personal information?</w:t>
      </w:r>
    </w:p>
    <w:p w:rsidR="00AB5C1D" w:rsidRDefault="00AB5C1D" w:rsidP="00AB5C1D">
      <w:pPr>
        <w:pStyle w:val="ListParagraph"/>
      </w:pPr>
    </w:p>
    <w:p w:rsidR="00AB5C1D" w:rsidRDefault="00AB5C1D" w:rsidP="008D47AD">
      <w:pPr>
        <w:pStyle w:val="ListParagraph"/>
        <w:numPr>
          <w:ilvl w:val="0"/>
          <w:numId w:val="3"/>
        </w:numPr>
      </w:pPr>
      <w:r>
        <w:t>Are you planning to administer the survey on a one-time basis, or on a continuing basis (e.g. annually)?</w:t>
      </w:r>
    </w:p>
    <w:p w:rsidR="0097043E" w:rsidRDefault="0097043E" w:rsidP="0097043E">
      <w:pPr>
        <w:pStyle w:val="ListParagraph"/>
      </w:pPr>
    </w:p>
    <w:p w:rsidR="0097043E" w:rsidRDefault="0097043E" w:rsidP="008D47AD">
      <w:pPr>
        <w:pStyle w:val="ListParagraph"/>
        <w:numPr>
          <w:ilvl w:val="0"/>
          <w:numId w:val="3"/>
        </w:numPr>
      </w:pPr>
      <w:r>
        <w:t xml:space="preserve">Have you consulted with the department(s) being requested to provide the required personal information </w:t>
      </w:r>
      <w:r w:rsidR="007A31A5">
        <w:t xml:space="preserve">yet, </w:t>
      </w:r>
      <w:r>
        <w:t>and obtained their agreement as to the feasibility, timing and costs of providing the information?</w:t>
      </w:r>
    </w:p>
    <w:p w:rsidR="00E43762" w:rsidRDefault="00E43762" w:rsidP="00E43762">
      <w:pPr>
        <w:pStyle w:val="ListParagraph"/>
      </w:pPr>
    </w:p>
    <w:p w:rsidR="001C5958" w:rsidRDefault="001C28B9" w:rsidP="001C28B9">
      <w:pPr>
        <w:pStyle w:val="ListParagraph"/>
        <w:ind w:left="0"/>
      </w:pPr>
      <w:r>
        <w:t>Please return this completed form to the Information &amp; Privacy Office</w:t>
      </w:r>
      <w:r w:rsidR="007C7AFE">
        <w:t xml:space="preserve"> </w:t>
      </w:r>
      <w:r w:rsidR="00357E46">
        <w:t xml:space="preserve">at </w:t>
      </w:r>
      <w:hyperlink r:id="rId9" w:history="1">
        <w:r w:rsidR="00357E46" w:rsidRPr="00CE3B69">
          <w:rPr>
            <w:rStyle w:val="Hyperlink"/>
          </w:rPr>
          <w:t>foipp@ualberta.ca</w:t>
        </w:r>
      </w:hyperlink>
      <w:r w:rsidR="00357E46">
        <w:t xml:space="preserve"> .</w:t>
      </w:r>
    </w:p>
    <w:p w:rsidR="001C5958" w:rsidRDefault="001C5958">
      <w:r>
        <w:br w:type="page"/>
      </w:r>
    </w:p>
    <w:p w:rsidR="001C5958" w:rsidRPr="001C5958" w:rsidRDefault="001C5958" w:rsidP="001C5958">
      <w:pPr>
        <w:pStyle w:val="ListParagraph"/>
        <w:ind w:left="0"/>
        <w:jc w:val="center"/>
        <w:rPr>
          <w:b/>
        </w:rPr>
      </w:pPr>
      <w:r w:rsidRPr="001C5958">
        <w:rPr>
          <w:b/>
        </w:rPr>
        <w:lastRenderedPageBreak/>
        <w:t>APPENDIX “A”</w:t>
      </w:r>
    </w:p>
    <w:p w:rsidR="001C5958" w:rsidRPr="001C5958" w:rsidRDefault="001C5958" w:rsidP="001C5958">
      <w:pPr>
        <w:pStyle w:val="ListParagraph"/>
        <w:ind w:left="0"/>
        <w:jc w:val="center"/>
        <w:rPr>
          <w:b/>
        </w:rPr>
      </w:pPr>
    </w:p>
    <w:p w:rsidR="001C5958" w:rsidRDefault="001C5958" w:rsidP="001C5958">
      <w:pPr>
        <w:pStyle w:val="ListParagraph"/>
        <w:ind w:left="0"/>
        <w:jc w:val="center"/>
        <w:rPr>
          <w:b/>
        </w:rPr>
      </w:pPr>
      <w:r w:rsidRPr="001C5958">
        <w:rPr>
          <w:b/>
        </w:rPr>
        <w:t xml:space="preserve">ONLINE SERVICE PROVIDERS </w:t>
      </w:r>
      <w:proofErr w:type="gramStart"/>
      <w:r w:rsidRPr="001C5958">
        <w:rPr>
          <w:b/>
        </w:rPr>
        <w:t>WHOSE</w:t>
      </w:r>
      <w:proofErr w:type="gramEnd"/>
      <w:r w:rsidRPr="001C5958">
        <w:rPr>
          <w:b/>
        </w:rPr>
        <w:t xml:space="preserve"> SERVICES HAVE ALREADY BEEN REVIEWED AND APPROVED</w:t>
      </w:r>
    </w:p>
    <w:p w:rsidR="001C5958" w:rsidRDefault="001C5958" w:rsidP="001C5958">
      <w:pPr>
        <w:pStyle w:val="ListParagraph"/>
        <w:ind w:left="0"/>
        <w:jc w:val="center"/>
        <w:rPr>
          <w:b/>
        </w:rPr>
      </w:pPr>
    </w:p>
    <w:p w:rsidR="001C5958" w:rsidRDefault="001C5958" w:rsidP="001C5958">
      <w:pPr>
        <w:pStyle w:val="ListParagraph"/>
        <w:numPr>
          <w:ilvl w:val="0"/>
          <w:numId w:val="2"/>
        </w:numPr>
      </w:pPr>
      <w:proofErr w:type="spellStart"/>
      <w:r>
        <w:t>Qualtrics</w:t>
      </w:r>
      <w:proofErr w:type="spellEnd"/>
    </w:p>
    <w:p w:rsidR="001C5958" w:rsidRDefault="001C5958" w:rsidP="001C5958">
      <w:pPr>
        <w:pStyle w:val="ListParagraph"/>
      </w:pPr>
    </w:p>
    <w:p w:rsidR="001C5958" w:rsidRDefault="001C5958" w:rsidP="001C5958">
      <w:pPr>
        <w:pStyle w:val="ListParagraph"/>
        <w:numPr>
          <w:ilvl w:val="0"/>
          <w:numId w:val="2"/>
        </w:numPr>
      </w:pPr>
      <w:r>
        <w:t xml:space="preserve">Survey Monkey - note:  review the website to see how you can choose to: </w:t>
      </w:r>
    </w:p>
    <w:p w:rsidR="001C5958" w:rsidRDefault="001C5958" w:rsidP="001C5958">
      <w:pPr>
        <w:pStyle w:val="ListParagraph"/>
      </w:pPr>
    </w:p>
    <w:p w:rsidR="001C5958" w:rsidRDefault="001C5958" w:rsidP="001C5958">
      <w:pPr>
        <w:pStyle w:val="ListParagraph"/>
        <w:numPr>
          <w:ilvl w:val="1"/>
          <w:numId w:val="2"/>
        </w:numPr>
      </w:pPr>
      <w:r>
        <w:t>have the data stored on a Canadian server (note that some access may still be possible, as explained in the link below):</w:t>
      </w:r>
    </w:p>
    <w:p w:rsidR="001C5958" w:rsidRDefault="008B7682" w:rsidP="001C5958">
      <w:pPr>
        <w:pStyle w:val="ListParagraph"/>
        <w:ind w:left="1440"/>
      </w:pPr>
      <w:hyperlink r:id="rId10" w:history="1">
        <w:r w:rsidR="001C5958" w:rsidRPr="00B96A5F">
          <w:rPr>
            <w:rStyle w:val="Hyperlink"/>
          </w:rPr>
          <w:t>https://www.surveymonkey.com/mp/policy/canadian-data-centre-overview/</w:t>
        </w:r>
      </w:hyperlink>
    </w:p>
    <w:p w:rsidR="001C5958" w:rsidRDefault="001C5958" w:rsidP="001C5958">
      <w:pPr>
        <w:pStyle w:val="ListParagraph"/>
        <w:ind w:left="1440"/>
      </w:pPr>
    </w:p>
    <w:p w:rsidR="001C5958" w:rsidRDefault="001C5958" w:rsidP="001C5958">
      <w:pPr>
        <w:pStyle w:val="ListParagraph"/>
        <w:numPr>
          <w:ilvl w:val="1"/>
          <w:numId w:val="2"/>
        </w:numPr>
      </w:pPr>
      <w:r>
        <w:t>Collect responses anonymously, if possible:</w:t>
      </w:r>
    </w:p>
    <w:p w:rsidR="001C5958" w:rsidRDefault="008B7682" w:rsidP="001C5958">
      <w:pPr>
        <w:pStyle w:val="ListParagraph"/>
        <w:ind w:left="1440"/>
      </w:pPr>
      <w:hyperlink r:id="rId11" w:history="1">
        <w:r w:rsidR="001C5958" w:rsidRPr="00B96A5F">
          <w:rPr>
            <w:rStyle w:val="Hyperlink"/>
          </w:rPr>
          <w:t>https://help.surveymonkey.com/articles/en_US/kb/How-do-I-make-surveys-anonymous</w:t>
        </w:r>
      </w:hyperlink>
    </w:p>
    <w:p w:rsidR="001C5958" w:rsidRDefault="001C5958" w:rsidP="001C5958">
      <w:pPr>
        <w:pStyle w:val="ListParagraph"/>
        <w:ind w:left="1440"/>
      </w:pPr>
    </w:p>
    <w:p w:rsidR="001C5958" w:rsidRPr="001C5958" w:rsidRDefault="001C5958" w:rsidP="001C5958">
      <w:pPr>
        <w:pStyle w:val="ListParagraph"/>
        <w:numPr>
          <w:ilvl w:val="0"/>
          <w:numId w:val="2"/>
        </w:numPr>
      </w:pPr>
      <w:r>
        <w:t>Google Forms</w:t>
      </w:r>
    </w:p>
    <w:sectPr w:rsidR="001C5958" w:rsidRPr="001C5958" w:rsidSect="009A0DC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E0"/>
    <w:multiLevelType w:val="hybridMultilevel"/>
    <w:tmpl w:val="8FFA17AE"/>
    <w:lvl w:ilvl="0" w:tplc="74E03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0668CF"/>
    <w:multiLevelType w:val="hybridMultilevel"/>
    <w:tmpl w:val="C414D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F7BDB"/>
    <w:multiLevelType w:val="hybridMultilevel"/>
    <w:tmpl w:val="BCD4C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55EFA"/>
    <w:multiLevelType w:val="hybridMultilevel"/>
    <w:tmpl w:val="80AE1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E502F"/>
    <w:multiLevelType w:val="hybridMultilevel"/>
    <w:tmpl w:val="2B8E6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A3"/>
    <w:rsid w:val="00000716"/>
    <w:rsid w:val="00004A4D"/>
    <w:rsid w:val="00005E41"/>
    <w:rsid w:val="00005FC7"/>
    <w:rsid w:val="000065CA"/>
    <w:rsid w:val="00015DB8"/>
    <w:rsid w:val="00017C90"/>
    <w:rsid w:val="00017E05"/>
    <w:rsid w:val="000209A7"/>
    <w:rsid w:val="0002125C"/>
    <w:rsid w:val="00021DF7"/>
    <w:rsid w:val="00021F97"/>
    <w:rsid w:val="00022866"/>
    <w:rsid w:val="00022D73"/>
    <w:rsid w:val="000232C1"/>
    <w:rsid w:val="00023B73"/>
    <w:rsid w:val="00024452"/>
    <w:rsid w:val="00024B32"/>
    <w:rsid w:val="00030369"/>
    <w:rsid w:val="000327F3"/>
    <w:rsid w:val="000329D0"/>
    <w:rsid w:val="0003320E"/>
    <w:rsid w:val="00033C0D"/>
    <w:rsid w:val="0003450E"/>
    <w:rsid w:val="00034A6C"/>
    <w:rsid w:val="00035FBA"/>
    <w:rsid w:val="000367B0"/>
    <w:rsid w:val="00036EDB"/>
    <w:rsid w:val="0003778B"/>
    <w:rsid w:val="000378FD"/>
    <w:rsid w:val="0004017A"/>
    <w:rsid w:val="00040E1E"/>
    <w:rsid w:val="00041B8C"/>
    <w:rsid w:val="0004330E"/>
    <w:rsid w:val="00044710"/>
    <w:rsid w:val="00044966"/>
    <w:rsid w:val="00044EA9"/>
    <w:rsid w:val="00046802"/>
    <w:rsid w:val="00050756"/>
    <w:rsid w:val="00050D4F"/>
    <w:rsid w:val="00051F7B"/>
    <w:rsid w:val="000520B6"/>
    <w:rsid w:val="0005235B"/>
    <w:rsid w:val="0005437C"/>
    <w:rsid w:val="0005457B"/>
    <w:rsid w:val="00054B63"/>
    <w:rsid w:val="00056B14"/>
    <w:rsid w:val="00056E30"/>
    <w:rsid w:val="00062E94"/>
    <w:rsid w:val="00062F8B"/>
    <w:rsid w:val="00063819"/>
    <w:rsid w:val="00064E96"/>
    <w:rsid w:val="000673EF"/>
    <w:rsid w:val="000705DB"/>
    <w:rsid w:val="0007066B"/>
    <w:rsid w:val="00070FBA"/>
    <w:rsid w:val="0007132D"/>
    <w:rsid w:val="00072DD8"/>
    <w:rsid w:val="0007301A"/>
    <w:rsid w:val="00074FEF"/>
    <w:rsid w:val="00075519"/>
    <w:rsid w:val="00075529"/>
    <w:rsid w:val="00077169"/>
    <w:rsid w:val="000778C4"/>
    <w:rsid w:val="00080143"/>
    <w:rsid w:val="00080E72"/>
    <w:rsid w:val="00082B1E"/>
    <w:rsid w:val="0008385B"/>
    <w:rsid w:val="00085A8C"/>
    <w:rsid w:val="00086BA6"/>
    <w:rsid w:val="00086DE2"/>
    <w:rsid w:val="00091672"/>
    <w:rsid w:val="00092097"/>
    <w:rsid w:val="00092A7F"/>
    <w:rsid w:val="0009322B"/>
    <w:rsid w:val="00093828"/>
    <w:rsid w:val="00093FD9"/>
    <w:rsid w:val="000940FC"/>
    <w:rsid w:val="00094372"/>
    <w:rsid w:val="00094918"/>
    <w:rsid w:val="0009638D"/>
    <w:rsid w:val="000975B4"/>
    <w:rsid w:val="000A1206"/>
    <w:rsid w:val="000A2C1E"/>
    <w:rsid w:val="000A39B4"/>
    <w:rsid w:val="000A45A4"/>
    <w:rsid w:val="000A5391"/>
    <w:rsid w:val="000A672A"/>
    <w:rsid w:val="000B05EE"/>
    <w:rsid w:val="000B4A60"/>
    <w:rsid w:val="000B4CBC"/>
    <w:rsid w:val="000B6827"/>
    <w:rsid w:val="000B69E1"/>
    <w:rsid w:val="000B7E7A"/>
    <w:rsid w:val="000C1859"/>
    <w:rsid w:val="000C23F4"/>
    <w:rsid w:val="000C2717"/>
    <w:rsid w:val="000C43F9"/>
    <w:rsid w:val="000C5BC6"/>
    <w:rsid w:val="000C726C"/>
    <w:rsid w:val="000C73A3"/>
    <w:rsid w:val="000D195E"/>
    <w:rsid w:val="000D37FE"/>
    <w:rsid w:val="000D3A43"/>
    <w:rsid w:val="000D3F79"/>
    <w:rsid w:val="000D60E0"/>
    <w:rsid w:val="000D74B5"/>
    <w:rsid w:val="000D7CE9"/>
    <w:rsid w:val="000E0A4F"/>
    <w:rsid w:val="000E2596"/>
    <w:rsid w:val="000E26B3"/>
    <w:rsid w:val="000E2B0B"/>
    <w:rsid w:val="000E2C96"/>
    <w:rsid w:val="000E3676"/>
    <w:rsid w:val="000E755A"/>
    <w:rsid w:val="000F009D"/>
    <w:rsid w:val="000F3F94"/>
    <w:rsid w:val="000F40D4"/>
    <w:rsid w:val="000F5A52"/>
    <w:rsid w:val="000F71AB"/>
    <w:rsid w:val="001005AA"/>
    <w:rsid w:val="0010076B"/>
    <w:rsid w:val="001011B2"/>
    <w:rsid w:val="00101277"/>
    <w:rsid w:val="00101B6A"/>
    <w:rsid w:val="001044DA"/>
    <w:rsid w:val="00104C9C"/>
    <w:rsid w:val="00104E32"/>
    <w:rsid w:val="0010678B"/>
    <w:rsid w:val="00107075"/>
    <w:rsid w:val="00112000"/>
    <w:rsid w:val="00112CF1"/>
    <w:rsid w:val="001230A5"/>
    <w:rsid w:val="001233C1"/>
    <w:rsid w:val="001246C8"/>
    <w:rsid w:val="00125034"/>
    <w:rsid w:val="00125275"/>
    <w:rsid w:val="00125EF5"/>
    <w:rsid w:val="00126E9D"/>
    <w:rsid w:val="00127690"/>
    <w:rsid w:val="00127B75"/>
    <w:rsid w:val="00127E54"/>
    <w:rsid w:val="0013088E"/>
    <w:rsid w:val="00130BE3"/>
    <w:rsid w:val="00131077"/>
    <w:rsid w:val="0013312A"/>
    <w:rsid w:val="00134F72"/>
    <w:rsid w:val="001351BA"/>
    <w:rsid w:val="001402D7"/>
    <w:rsid w:val="00141772"/>
    <w:rsid w:val="001421BC"/>
    <w:rsid w:val="00143846"/>
    <w:rsid w:val="00143C3B"/>
    <w:rsid w:val="00143C43"/>
    <w:rsid w:val="00144EB9"/>
    <w:rsid w:val="00146B4E"/>
    <w:rsid w:val="00151364"/>
    <w:rsid w:val="00151587"/>
    <w:rsid w:val="00151ABF"/>
    <w:rsid w:val="00151AC1"/>
    <w:rsid w:val="001525F5"/>
    <w:rsid w:val="00154511"/>
    <w:rsid w:val="00156131"/>
    <w:rsid w:val="0015636E"/>
    <w:rsid w:val="00156B9B"/>
    <w:rsid w:val="00157801"/>
    <w:rsid w:val="001611D2"/>
    <w:rsid w:val="00161432"/>
    <w:rsid w:val="00161B94"/>
    <w:rsid w:val="00162E9D"/>
    <w:rsid w:val="00163760"/>
    <w:rsid w:val="00164131"/>
    <w:rsid w:val="00164871"/>
    <w:rsid w:val="00164B1A"/>
    <w:rsid w:val="00164F6A"/>
    <w:rsid w:val="001650E6"/>
    <w:rsid w:val="00165867"/>
    <w:rsid w:val="00165CEC"/>
    <w:rsid w:val="0016696E"/>
    <w:rsid w:val="00166AF2"/>
    <w:rsid w:val="00166F2E"/>
    <w:rsid w:val="00166F68"/>
    <w:rsid w:val="001708F1"/>
    <w:rsid w:val="00170FE7"/>
    <w:rsid w:val="00172453"/>
    <w:rsid w:val="001739F7"/>
    <w:rsid w:val="00175C4B"/>
    <w:rsid w:val="001764D5"/>
    <w:rsid w:val="001778D1"/>
    <w:rsid w:val="001779E1"/>
    <w:rsid w:val="00177D8E"/>
    <w:rsid w:val="00180A4B"/>
    <w:rsid w:val="00181375"/>
    <w:rsid w:val="0018382D"/>
    <w:rsid w:val="00185958"/>
    <w:rsid w:val="00185D77"/>
    <w:rsid w:val="001862E2"/>
    <w:rsid w:val="00187B47"/>
    <w:rsid w:val="00192250"/>
    <w:rsid w:val="0019273E"/>
    <w:rsid w:val="00192D92"/>
    <w:rsid w:val="0019375C"/>
    <w:rsid w:val="001949E4"/>
    <w:rsid w:val="00196669"/>
    <w:rsid w:val="00196972"/>
    <w:rsid w:val="001A01D9"/>
    <w:rsid w:val="001A0361"/>
    <w:rsid w:val="001A100C"/>
    <w:rsid w:val="001A161F"/>
    <w:rsid w:val="001A2D2F"/>
    <w:rsid w:val="001A3105"/>
    <w:rsid w:val="001A3249"/>
    <w:rsid w:val="001A357C"/>
    <w:rsid w:val="001A38F3"/>
    <w:rsid w:val="001A4971"/>
    <w:rsid w:val="001A531A"/>
    <w:rsid w:val="001A5779"/>
    <w:rsid w:val="001A63B2"/>
    <w:rsid w:val="001A6C7D"/>
    <w:rsid w:val="001A708D"/>
    <w:rsid w:val="001A7F5F"/>
    <w:rsid w:val="001B2E89"/>
    <w:rsid w:val="001B2F98"/>
    <w:rsid w:val="001B323A"/>
    <w:rsid w:val="001B3D9C"/>
    <w:rsid w:val="001B642B"/>
    <w:rsid w:val="001B699A"/>
    <w:rsid w:val="001B6B42"/>
    <w:rsid w:val="001B6BD9"/>
    <w:rsid w:val="001B7E00"/>
    <w:rsid w:val="001C0CF3"/>
    <w:rsid w:val="001C0F43"/>
    <w:rsid w:val="001C0F6F"/>
    <w:rsid w:val="001C28B9"/>
    <w:rsid w:val="001C4E54"/>
    <w:rsid w:val="001C5094"/>
    <w:rsid w:val="001C5958"/>
    <w:rsid w:val="001C639E"/>
    <w:rsid w:val="001C7C0D"/>
    <w:rsid w:val="001D0076"/>
    <w:rsid w:val="001D01B3"/>
    <w:rsid w:val="001D0DCF"/>
    <w:rsid w:val="001D0EE5"/>
    <w:rsid w:val="001D1BE6"/>
    <w:rsid w:val="001D1E37"/>
    <w:rsid w:val="001D2A2A"/>
    <w:rsid w:val="001D3A09"/>
    <w:rsid w:val="001D62E6"/>
    <w:rsid w:val="001D6A16"/>
    <w:rsid w:val="001E01E5"/>
    <w:rsid w:val="001E095D"/>
    <w:rsid w:val="001E0AE1"/>
    <w:rsid w:val="001E0E6F"/>
    <w:rsid w:val="001E1FD6"/>
    <w:rsid w:val="001E221A"/>
    <w:rsid w:val="001E299F"/>
    <w:rsid w:val="001E7AA9"/>
    <w:rsid w:val="001E7F78"/>
    <w:rsid w:val="001F137C"/>
    <w:rsid w:val="001F2E82"/>
    <w:rsid w:val="001F4147"/>
    <w:rsid w:val="001F4243"/>
    <w:rsid w:val="001F5DD4"/>
    <w:rsid w:val="001F69E7"/>
    <w:rsid w:val="001F739E"/>
    <w:rsid w:val="001F795C"/>
    <w:rsid w:val="001F7EC7"/>
    <w:rsid w:val="0020087C"/>
    <w:rsid w:val="002021B4"/>
    <w:rsid w:val="002021FE"/>
    <w:rsid w:val="002026AA"/>
    <w:rsid w:val="0020400F"/>
    <w:rsid w:val="00204482"/>
    <w:rsid w:val="00204878"/>
    <w:rsid w:val="00204C81"/>
    <w:rsid w:val="0020512A"/>
    <w:rsid w:val="0020515B"/>
    <w:rsid w:val="00205518"/>
    <w:rsid w:val="00205840"/>
    <w:rsid w:val="0020645D"/>
    <w:rsid w:val="002065A2"/>
    <w:rsid w:val="00206694"/>
    <w:rsid w:val="00210911"/>
    <w:rsid w:val="002157E7"/>
    <w:rsid w:val="002162C4"/>
    <w:rsid w:val="0021646B"/>
    <w:rsid w:val="002178AC"/>
    <w:rsid w:val="00220642"/>
    <w:rsid w:val="002206B7"/>
    <w:rsid w:val="002242CA"/>
    <w:rsid w:val="0022431A"/>
    <w:rsid w:val="002269D7"/>
    <w:rsid w:val="00226C74"/>
    <w:rsid w:val="00226CF5"/>
    <w:rsid w:val="00227356"/>
    <w:rsid w:val="00230050"/>
    <w:rsid w:val="00230D9D"/>
    <w:rsid w:val="002324F7"/>
    <w:rsid w:val="00233723"/>
    <w:rsid w:val="002337E7"/>
    <w:rsid w:val="00235524"/>
    <w:rsid w:val="00236D59"/>
    <w:rsid w:val="00237DC4"/>
    <w:rsid w:val="002403A2"/>
    <w:rsid w:val="0024468A"/>
    <w:rsid w:val="0024779E"/>
    <w:rsid w:val="00250277"/>
    <w:rsid w:val="00250E57"/>
    <w:rsid w:val="00251059"/>
    <w:rsid w:val="002552DE"/>
    <w:rsid w:val="00256722"/>
    <w:rsid w:val="00256961"/>
    <w:rsid w:val="00256A72"/>
    <w:rsid w:val="00260E9F"/>
    <w:rsid w:val="0026135E"/>
    <w:rsid w:val="002619A8"/>
    <w:rsid w:val="00261A60"/>
    <w:rsid w:val="00261EF4"/>
    <w:rsid w:val="00263EC1"/>
    <w:rsid w:val="00264BC7"/>
    <w:rsid w:val="00265142"/>
    <w:rsid w:val="00265DB7"/>
    <w:rsid w:val="002660E1"/>
    <w:rsid w:val="00267480"/>
    <w:rsid w:val="00267640"/>
    <w:rsid w:val="002677E6"/>
    <w:rsid w:val="00270E19"/>
    <w:rsid w:val="0027147C"/>
    <w:rsid w:val="00274679"/>
    <w:rsid w:val="00275CC8"/>
    <w:rsid w:val="00280384"/>
    <w:rsid w:val="00281C5C"/>
    <w:rsid w:val="00282D33"/>
    <w:rsid w:val="0028510A"/>
    <w:rsid w:val="002856A0"/>
    <w:rsid w:val="0028750E"/>
    <w:rsid w:val="002876CB"/>
    <w:rsid w:val="002879BE"/>
    <w:rsid w:val="00287E5E"/>
    <w:rsid w:val="00290D01"/>
    <w:rsid w:val="002911D8"/>
    <w:rsid w:val="00294B76"/>
    <w:rsid w:val="00296320"/>
    <w:rsid w:val="002966BF"/>
    <w:rsid w:val="00296E0E"/>
    <w:rsid w:val="002A122D"/>
    <w:rsid w:val="002A156D"/>
    <w:rsid w:val="002A2C9D"/>
    <w:rsid w:val="002A394C"/>
    <w:rsid w:val="002A7444"/>
    <w:rsid w:val="002A76FB"/>
    <w:rsid w:val="002A7D3C"/>
    <w:rsid w:val="002B0679"/>
    <w:rsid w:val="002B0FC7"/>
    <w:rsid w:val="002B2761"/>
    <w:rsid w:val="002B3247"/>
    <w:rsid w:val="002B3896"/>
    <w:rsid w:val="002B4CCA"/>
    <w:rsid w:val="002B506A"/>
    <w:rsid w:val="002B54C4"/>
    <w:rsid w:val="002B644D"/>
    <w:rsid w:val="002C056B"/>
    <w:rsid w:val="002C28CB"/>
    <w:rsid w:val="002C36FA"/>
    <w:rsid w:val="002C4E34"/>
    <w:rsid w:val="002C500B"/>
    <w:rsid w:val="002C5F26"/>
    <w:rsid w:val="002C6687"/>
    <w:rsid w:val="002D13C2"/>
    <w:rsid w:val="002D2427"/>
    <w:rsid w:val="002D4314"/>
    <w:rsid w:val="002D54B5"/>
    <w:rsid w:val="002D5A77"/>
    <w:rsid w:val="002D5DEA"/>
    <w:rsid w:val="002E0318"/>
    <w:rsid w:val="002E13D3"/>
    <w:rsid w:val="002E1AE8"/>
    <w:rsid w:val="002E271B"/>
    <w:rsid w:val="002E3775"/>
    <w:rsid w:val="002E4F3C"/>
    <w:rsid w:val="002E63A0"/>
    <w:rsid w:val="002F10F9"/>
    <w:rsid w:val="002F11ED"/>
    <w:rsid w:val="002F2246"/>
    <w:rsid w:val="002F2D13"/>
    <w:rsid w:val="002F34A4"/>
    <w:rsid w:val="002F34D0"/>
    <w:rsid w:val="002F4190"/>
    <w:rsid w:val="002F4B4A"/>
    <w:rsid w:val="002F52CA"/>
    <w:rsid w:val="002F6C06"/>
    <w:rsid w:val="002F6EE4"/>
    <w:rsid w:val="00300C79"/>
    <w:rsid w:val="00300DC2"/>
    <w:rsid w:val="00302947"/>
    <w:rsid w:val="00302BFB"/>
    <w:rsid w:val="003034C6"/>
    <w:rsid w:val="003036EC"/>
    <w:rsid w:val="00304213"/>
    <w:rsid w:val="00304600"/>
    <w:rsid w:val="00305602"/>
    <w:rsid w:val="00305AD2"/>
    <w:rsid w:val="0030715D"/>
    <w:rsid w:val="003074AE"/>
    <w:rsid w:val="003105C0"/>
    <w:rsid w:val="00311821"/>
    <w:rsid w:val="0031204D"/>
    <w:rsid w:val="003128D4"/>
    <w:rsid w:val="00313CC0"/>
    <w:rsid w:val="0031545B"/>
    <w:rsid w:val="0031608B"/>
    <w:rsid w:val="00316ED5"/>
    <w:rsid w:val="0031770B"/>
    <w:rsid w:val="0032145B"/>
    <w:rsid w:val="0032251B"/>
    <w:rsid w:val="00325BD9"/>
    <w:rsid w:val="00327151"/>
    <w:rsid w:val="0032757A"/>
    <w:rsid w:val="00327B43"/>
    <w:rsid w:val="00327FBC"/>
    <w:rsid w:val="003332DB"/>
    <w:rsid w:val="00333C0F"/>
    <w:rsid w:val="003342C7"/>
    <w:rsid w:val="00334C37"/>
    <w:rsid w:val="003350A3"/>
    <w:rsid w:val="0033554A"/>
    <w:rsid w:val="00335634"/>
    <w:rsid w:val="00336CD4"/>
    <w:rsid w:val="00337434"/>
    <w:rsid w:val="00340E39"/>
    <w:rsid w:val="00341FCA"/>
    <w:rsid w:val="00345A96"/>
    <w:rsid w:val="00345F6E"/>
    <w:rsid w:val="003476C5"/>
    <w:rsid w:val="003504A3"/>
    <w:rsid w:val="00350656"/>
    <w:rsid w:val="00350862"/>
    <w:rsid w:val="003508EE"/>
    <w:rsid w:val="0035206A"/>
    <w:rsid w:val="00352095"/>
    <w:rsid w:val="00353969"/>
    <w:rsid w:val="003555E8"/>
    <w:rsid w:val="0035747C"/>
    <w:rsid w:val="00357919"/>
    <w:rsid w:val="00357E46"/>
    <w:rsid w:val="003607EE"/>
    <w:rsid w:val="00360896"/>
    <w:rsid w:val="00361A0A"/>
    <w:rsid w:val="00361FAB"/>
    <w:rsid w:val="00362EC1"/>
    <w:rsid w:val="00363B21"/>
    <w:rsid w:val="00364178"/>
    <w:rsid w:val="00366045"/>
    <w:rsid w:val="00367F7C"/>
    <w:rsid w:val="003701E5"/>
    <w:rsid w:val="00370F83"/>
    <w:rsid w:val="003726B1"/>
    <w:rsid w:val="00373439"/>
    <w:rsid w:val="00373539"/>
    <w:rsid w:val="0037383F"/>
    <w:rsid w:val="00374124"/>
    <w:rsid w:val="003750E9"/>
    <w:rsid w:val="00375869"/>
    <w:rsid w:val="00375ADA"/>
    <w:rsid w:val="00376032"/>
    <w:rsid w:val="00376087"/>
    <w:rsid w:val="00376C2A"/>
    <w:rsid w:val="00376E0C"/>
    <w:rsid w:val="00381A4F"/>
    <w:rsid w:val="00382462"/>
    <w:rsid w:val="00382EA6"/>
    <w:rsid w:val="003852BD"/>
    <w:rsid w:val="003852F2"/>
    <w:rsid w:val="003863C5"/>
    <w:rsid w:val="003867F3"/>
    <w:rsid w:val="00391FF0"/>
    <w:rsid w:val="0039244A"/>
    <w:rsid w:val="00392D70"/>
    <w:rsid w:val="00392FCB"/>
    <w:rsid w:val="0039499A"/>
    <w:rsid w:val="00395ABB"/>
    <w:rsid w:val="003978E9"/>
    <w:rsid w:val="00397DB2"/>
    <w:rsid w:val="003A1133"/>
    <w:rsid w:val="003A1B5E"/>
    <w:rsid w:val="003A2C78"/>
    <w:rsid w:val="003A30B7"/>
    <w:rsid w:val="003A32F0"/>
    <w:rsid w:val="003A357C"/>
    <w:rsid w:val="003A5E10"/>
    <w:rsid w:val="003A6156"/>
    <w:rsid w:val="003A6FDB"/>
    <w:rsid w:val="003A75A1"/>
    <w:rsid w:val="003A7F7E"/>
    <w:rsid w:val="003B0194"/>
    <w:rsid w:val="003B0A0C"/>
    <w:rsid w:val="003B18B6"/>
    <w:rsid w:val="003B1DE3"/>
    <w:rsid w:val="003B23D2"/>
    <w:rsid w:val="003B2C84"/>
    <w:rsid w:val="003B3B81"/>
    <w:rsid w:val="003B47E9"/>
    <w:rsid w:val="003B5A60"/>
    <w:rsid w:val="003B61E8"/>
    <w:rsid w:val="003B7096"/>
    <w:rsid w:val="003B7118"/>
    <w:rsid w:val="003B792E"/>
    <w:rsid w:val="003C0CFF"/>
    <w:rsid w:val="003C0F0D"/>
    <w:rsid w:val="003C10A8"/>
    <w:rsid w:val="003C1CEF"/>
    <w:rsid w:val="003C2423"/>
    <w:rsid w:val="003C2615"/>
    <w:rsid w:val="003C40DF"/>
    <w:rsid w:val="003C49B1"/>
    <w:rsid w:val="003C5D03"/>
    <w:rsid w:val="003C639F"/>
    <w:rsid w:val="003C6D05"/>
    <w:rsid w:val="003C6E49"/>
    <w:rsid w:val="003C6EFA"/>
    <w:rsid w:val="003D1605"/>
    <w:rsid w:val="003D1CFF"/>
    <w:rsid w:val="003D1FB6"/>
    <w:rsid w:val="003D37FA"/>
    <w:rsid w:val="003D434E"/>
    <w:rsid w:val="003D443C"/>
    <w:rsid w:val="003D49E8"/>
    <w:rsid w:val="003D53DE"/>
    <w:rsid w:val="003E01DE"/>
    <w:rsid w:val="003E10B3"/>
    <w:rsid w:val="003E2334"/>
    <w:rsid w:val="003E24CB"/>
    <w:rsid w:val="003E307D"/>
    <w:rsid w:val="003E3DDC"/>
    <w:rsid w:val="003E3E9B"/>
    <w:rsid w:val="003E43F3"/>
    <w:rsid w:val="003E4703"/>
    <w:rsid w:val="003E68F1"/>
    <w:rsid w:val="003E6C0D"/>
    <w:rsid w:val="003F22B1"/>
    <w:rsid w:val="003F25F3"/>
    <w:rsid w:val="003F2D30"/>
    <w:rsid w:val="003F3294"/>
    <w:rsid w:val="003F3FF3"/>
    <w:rsid w:val="003F5861"/>
    <w:rsid w:val="003F5D1B"/>
    <w:rsid w:val="003F61AB"/>
    <w:rsid w:val="003F66FE"/>
    <w:rsid w:val="003F6888"/>
    <w:rsid w:val="003F76A2"/>
    <w:rsid w:val="00400536"/>
    <w:rsid w:val="0040326E"/>
    <w:rsid w:val="00404178"/>
    <w:rsid w:val="004058E4"/>
    <w:rsid w:val="00405D05"/>
    <w:rsid w:val="00406B42"/>
    <w:rsid w:val="00406F28"/>
    <w:rsid w:val="0040787A"/>
    <w:rsid w:val="00407966"/>
    <w:rsid w:val="00411B3A"/>
    <w:rsid w:val="00413458"/>
    <w:rsid w:val="0041452C"/>
    <w:rsid w:val="00414681"/>
    <w:rsid w:val="004149F7"/>
    <w:rsid w:val="00414B31"/>
    <w:rsid w:val="00414B75"/>
    <w:rsid w:val="00415154"/>
    <w:rsid w:val="004151B6"/>
    <w:rsid w:val="0041575F"/>
    <w:rsid w:val="00415EDB"/>
    <w:rsid w:val="00415F15"/>
    <w:rsid w:val="00416201"/>
    <w:rsid w:val="0041696C"/>
    <w:rsid w:val="00416C8D"/>
    <w:rsid w:val="00416D31"/>
    <w:rsid w:val="00417676"/>
    <w:rsid w:val="004200A8"/>
    <w:rsid w:val="00420A53"/>
    <w:rsid w:val="00420C0F"/>
    <w:rsid w:val="00422DBE"/>
    <w:rsid w:val="00423018"/>
    <w:rsid w:val="0042347B"/>
    <w:rsid w:val="00423C0B"/>
    <w:rsid w:val="004247CF"/>
    <w:rsid w:val="00426282"/>
    <w:rsid w:val="004302C7"/>
    <w:rsid w:val="00431619"/>
    <w:rsid w:val="004326E1"/>
    <w:rsid w:val="004333DF"/>
    <w:rsid w:val="00433887"/>
    <w:rsid w:val="004342DB"/>
    <w:rsid w:val="00434576"/>
    <w:rsid w:val="00434588"/>
    <w:rsid w:val="00434970"/>
    <w:rsid w:val="00435B54"/>
    <w:rsid w:val="00436F5B"/>
    <w:rsid w:val="004377A4"/>
    <w:rsid w:val="00437DAB"/>
    <w:rsid w:val="00443DEC"/>
    <w:rsid w:val="004443E9"/>
    <w:rsid w:val="0044498D"/>
    <w:rsid w:val="00444D05"/>
    <w:rsid w:val="00445BF9"/>
    <w:rsid w:val="004539AB"/>
    <w:rsid w:val="00454BBE"/>
    <w:rsid w:val="00454FA9"/>
    <w:rsid w:val="0045599F"/>
    <w:rsid w:val="004565B8"/>
    <w:rsid w:val="00456E41"/>
    <w:rsid w:val="00465328"/>
    <w:rsid w:val="00467390"/>
    <w:rsid w:val="00470310"/>
    <w:rsid w:val="00472BBC"/>
    <w:rsid w:val="00473A3C"/>
    <w:rsid w:val="0047409B"/>
    <w:rsid w:val="004742BA"/>
    <w:rsid w:val="00475E91"/>
    <w:rsid w:val="00477451"/>
    <w:rsid w:val="00481179"/>
    <w:rsid w:val="0048151F"/>
    <w:rsid w:val="004816D8"/>
    <w:rsid w:val="00481912"/>
    <w:rsid w:val="00481EDE"/>
    <w:rsid w:val="00483116"/>
    <w:rsid w:val="00483C25"/>
    <w:rsid w:val="00486383"/>
    <w:rsid w:val="00487BFC"/>
    <w:rsid w:val="00490E5C"/>
    <w:rsid w:val="004920E2"/>
    <w:rsid w:val="004928F3"/>
    <w:rsid w:val="0049390D"/>
    <w:rsid w:val="00494130"/>
    <w:rsid w:val="004961F3"/>
    <w:rsid w:val="00496BA8"/>
    <w:rsid w:val="00496E15"/>
    <w:rsid w:val="00496E42"/>
    <w:rsid w:val="0049798E"/>
    <w:rsid w:val="004A1327"/>
    <w:rsid w:val="004A15E5"/>
    <w:rsid w:val="004A1F90"/>
    <w:rsid w:val="004A2CC0"/>
    <w:rsid w:val="004A3CD3"/>
    <w:rsid w:val="004A4211"/>
    <w:rsid w:val="004A4CF3"/>
    <w:rsid w:val="004A5260"/>
    <w:rsid w:val="004A5B21"/>
    <w:rsid w:val="004B15E3"/>
    <w:rsid w:val="004B1918"/>
    <w:rsid w:val="004B208A"/>
    <w:rsid w:val="004B2BBF"/>
    <w:rsid w:val="004B3161"/>
    <w:rsid w:val="004B4D6A"/>
    <w:rsid w:val="004B5E7A"/>
    <w:rsid w:val="004B5EF7"/>
    <w:rsid w:val="004B6EA1"/>
    <w:rsid w:val="004B760D"/>
    <w:rsid w:val="004B7BC6"/>
    <w:rsid w:val="004C0253"/>
    <w:rsid w:val="004C085F"/>
    <w:rsid w:val="004C1294"/>
    <w:rsid w:val="004C2974"/>
    <w:rsid w:val="004C29CB"/>
    <w:rsid w:val="004C2BDC"/>
    <w:rsid w:val="004C2D0D"/>
    <w:rsid w:val="004C2D3B"/>
    <w:rsid w:val="004C4D15"/>
    <w:rsid w:val="004C4FA4"/>
    <w:rsid w:val="004C68D0"/>
    <w:rsid w:val="004C752B"/>
    <w:rsid w:val="004D1BC9"/>
    <w:rsid w:val="004D1DB7"/>
    <w:rsid w:val="004D1F9A"/>
    <w:rsid w:val="004D3BE6"/>
    <w:rsid w:val="004D4B2C"/>
    <w:rsid w:val="004D5A7A"/>
    <w:rsid w:val="004D60CD"/>
    <w:rsid w:val="004E0725"/>
    <w:rsid w:val="004E0731"/>
    <w:rsid w:val="004E0B8C"/>
    <w:rsid w:val="004E28F3"/>
    <w:rsid w:val="004E2C7D"/>
    <w:rsid w:val="004E3674"/>
    <w:rsid w:val="004E5888"/>
    <w:rsid w:val="004E6DB8"/>
    <w:rsid w:val="004E6F7D"/>
    <w:rsid w:val="004E717E"/>
    <w:rsid w:val="004F06CE"/>
    <w:rsid w:val="004F0B48"/>
    <w:rsid w:val="004F10F6"/>
    <w:rsid w:val="004F15D8"/>
    <w:rsid w:val="004F1C2E"/>
    <w:rsid w:val="004F1ED6"/>
    <w:rsid w:val="004F22EE"/>
    <w:rsid w:val="004F2900"/>
    <w:rsid w:val="004F4AE0"/>
    <w:rsid w:val="004F4F38"/>
    <w:rsid w:val="004F5A9B"/>
    <w:rsid w:val="004F5CCA"/>
    <w:rsid w:val="004F6BE9"/>
    <w:rsid w:val="004F6CEE"/>
    <w:rsid w:val="004F6E21"/>
    <w:rsid w:val="00500D88"/>
    <w:rsid w:val="00500DE8"/>
    <w:rsid w:val="0050308C"/>
    <w:rsid w:val="00510620"/>
    <w:rsid w:val="00510709"/>
    <w:rsid w:val="0051121E"/>
    <w:rsid w:val="00514100"/>
    <w:rsid w:val="005169AD"/>
    <w:rsid w:val="00520236"/>
    <w:rsid w:val="0052052B"/>
    <w:rsid w:val="00522160"/>
    <w:rsid w:val="0053012C"/>
    <w:rsid w:val="00536075"/>
    <w:rsid w:val="005364E3"/>
    <w:rsid w:val="00541562"/>
    <w:rsid w:val="00541DA3"/>
    <w:rsid w:val="00541E40"/>
    <w:rsid w:val="00542D61"/>
    <w:rsid w:val="005443AE"/>
    <w:rsid w:val="0054636A"/>
    <w:rsid w:val="00547ADD"/>
    <w:rsid w:val="005511F9"/>
    <w:rsid w:val="0055184E"/>
    <w:rsid w:val="00552C9C"/>
    <w:rsid w:val="00553625"/>
    <w:rsid w:val="0055443F"/>
    <w:rsid w:val="005573B6"/>
    <w:rsid w:val="0055790A"/>
    <w:rsid w:val="00557CBB"/>
    <w:rsid w:val="00561443"/>
    <w:rsid w:val="005615D6"/>
    <w:rsid w:val="00564241"/>
    <w:rsid w:val="00564916"/>
    <w:rsid w:val="0056669F"/>
    <w:rsid w:val="00570F6F"/>
    <w:rsid w:val="0057180A"/>
    <w:rsid w:val="00573C83"/>
    <w:rsid w:val="00575916"/>
    <w:rsid w:val="00576C7C"/>
    <w:rsid w:val="00577829"/>
    <w:rsid w:val="00580603"/>
    <w:rsid w:val="00581454"/>
    <w:rsid w:val="00583CEA"/>
    <w:rsid w:val="00584D02"/>
    <w:rsid w:val="005863E3"/>
    <w:rsid w:val="00587951"/>
    <w:rsid w:val="00587C94"/>
    <w:rsid w:val="00587F01"/>
    <w:rsid w:val="00590395"/>
    <w:rsid w:val="00591CE9"/>
    <w:rsid w:val="00591F09"/>
    <w:rsid w:val="005944BF"/>
    <w:rsid w:val="0059453F"/>
    <w:rsid w:val="00595AAA"/>
    <w:rsid w:val="00596E0F"/>
    <w:rsid w:val="005A175D"/>
    <w:rsid w:val="005A3A03"/>
    <w:rsid w:val="005A3EE0"/>
    <w:rsid w:val="005A4650"/>
    <w:rsid w:val="005A6F00"/>
    <w:rsid w:val="005A7C6B"/>
    <w:rsid w:val="005A7CFD"/>
    <w:rsid w:val="005A7EB0"/>
    <w:rsid w:val="005B07E2"/>
    <w:rsid w:val="005B14D4"/>
    <w:rsid w:val="005B77A8"/>
    <w:rsid w:val="005C0A11"/>
    <w:rsid w:val="005C0A34"/>
    <w:rsid w:val="005C21B7"/>
    <w:rsid w:val="005C3021"/>
    <w:rsid w:val="005C3A21"/>
    <w:rsid w:val="005C42EB"/>
    <w:rsid w:val="005C669B"/>
    <w:rsid w:val="005D01D3"/>
    <w:rsid w:val="005D237A"/>
    <w:rsid w:val="005D2940"/>
    <w:rsid w:val="005D4272"/>
    <w:rsid w:val="005D45EA"/>
    <w:rsid w:val="005D4681"/>
    <w:rsid w:val="005E057D"/>
    <w:rsid w:val="005E245A"/>
    <w:rsid w:val="005E2F0B"/>
    <w:rsid w:val="005E3025"/>
    <w:rsid w:val="005E361A"/>
    <w:rsid w:val="005E379C"/>
    <w:rsid w:val="005E3D7A"/>
    <w:rsid w:val="005E4547"/>
    <w:rsid w:val="005E4E49"/>
    <w:rsid w:val="005E51EC"/>
    <w:rsid w:val="005E6418"/>
    <w:rsid w:val="005E77DF"/>
    <w:rsid w:val="005F10AF"/>
    <w:rsid w:val="005F1370"/>
    <w:rsid w:val="005F1B26"/>
    <w:rsid w:val="005F1D68"/>
    <w:rsid w:val="005F2ADC"/>
    <w:rsid w:val="005F3982"/>
    <w:rsid w:val="005F434A"/>
    <w:rsid w:val="005F4B28"/>
    <w:rsid w:val="005F5853"/>
    <w:rsid w:val="005F5D06"/>
    <w:rsid w:val="005F6993"/>
    <w:rsid w:val="00600FC8"/>
    <w:rsid w:val="00601845"/>
    <w:rsid w:val="006020BB"/>
    <w:rsid w:val="00602194"/>
    <w:rsid w:val="006023B6"/>
    <w:rsid w:val="00604343"/>
    <w:rsid w:val="006043A5"/>
    <w:rsid w:val="006112A6"/>
    <w:rsid w:val="0061144C"/>
    <w:rsid w:val="006119F5"/>
    <w:rsid w:val="00612730"/>
    <w:rsid w:val="006127BA"/>
    <w:rsid w:val="00612AFC"/>
    <w:rsid w:val="00617C03"/>
    <w:rsid w:val="006210C9"/>
    <w:rsid w:val="006212B9"/>
    <w:rsid w:val="00622874"/>
    <w:rsid w:val="006240BE"/>
    <w:rsid w:val="00624B0A"/>
    <w:rsid w:val="00631073"/>
    <w:rsid w:val="00631379"/>
    <w:rsid w:val="006313CE"/>
    <w:rsid w:val="006335C7"/>
    <w:rsid w:val="00633684"/>
    <w:rsid w:val="00634541"/>
    <w:rsid w:val="006408C0"/>
    <w:rsid w:val="00640EE6"/>
    <w:rsid w:val="0064186F"/>
    <w:rsid w:val="00642C14"/>
    <w:rsid w:val="00643263"/>
    <w:rsid w:val="00644657"/>
    <w:rsid w:val="0064624E"/>
    <w:rsid w:val="00651BA4"/>
    <w:rsid w:val="00651F2C"/>
    <w:rsid w:val="00652905"/>
    <w:rsid w:val="00654054"/>
    <w:rsid w:val="00654344"/>
    <w:rsid w:val="006568AA"/>
    <w:rsid w:val="00657C63"/>
    <w:rsid w:val="00657FA5"/>
    <w:rsid w:val="006602E8"/>
    <w:rsid w:val="00660DFB"/>
    <w:rsid w:val="006613F6"/>
    <w:rsid w:val="006618F7"/>
    <w:rsid w:val="00661D85"/>
    <w:rsid w:val="00662E1A"/>
    <w:rsid w:val="00664FB5"/>
    <w:rsid w:val="00665529"/>
    <w:rsid w:val="0066636F"/>
    <w:rsid w:val="006709FD"/>
    <w:rsid w:val="006721AA"/>
    <w:rsid w:val="00672D87"/>
    <w:rsid w:val="0067373F"/>
    <w:rsid w:val="00676243"/>
    <w:rsid w:val="00680F3C"/>
    <w:rsid w:val="006812DC"/>
    <w:rsid w:val="00681758"/>
    <w:rsid w:val="00681B20"/>
    <w:rsid w:val="00683528"/>
    <w:rsid w:val="0068370B"/>
    <w:rsid w:val="00683B73"/>
    <w:rsid w:val="00684751"/>
    <w:rsid w:val="00684C69"/>
    <w:rsid w:val="00686688"/>
    <w:rsid w:val="006921F0"/>
    <w:rsid w:val="00693F2E"/>
    <w:rsid w:val="00694F1F"/>
    <w:rsid w:val="00695174"/>
    <w:rsid w:val="00695687"/>
    <w:rsid w:val="006956CF"/>
    <w:rsid w:val="00696521"/>
    <w:rsid w:val="00697907"/>
    <w:rsid w:val="00697F7D"/>
    <w:rsid w:val="006A0254"/>
    <w:rsid w:val="006A1469"/>
    <w:rsid w:val="006A1E3F"/>
    <w:rsid w:val="006A317D"/>
    <w:rsid w:val="006A37FD"/>
    <w:rsid w:val="006A47CE"/>
    <w:rsid w:val="006A4841"/>
    <w:rsid w:val="006A4F00"/>
    <w:rsid w:val="006A6693"/>
    <w:rsid w:val="006A66E8"/>
    <w:rsid w:val="006B13DF"/>
    <w:rsid w:val="006B2131"/>
    <w:rsid w:val="006B2BA3"/>
    <w:rsid w:val="006B2F55"/>
    <w:rsid w:val="006B30C9"/>
    <w:rsid w:val="006B3B57"/>
    <w:rsid w:val="006B3EB1"/>
    <w:rsid w:val="006B4D5B"/>
    <w:rsid w:val="006B4FF2"/>
    <w:rsid w:val="006B5292"/>
    <w:rsid w:val="006B548F"/>
    <w:rsid w:val="006B5F2E"/>
    <w:rsid w:val="006C113F"/>
    <w:rsid w:val="006C1174"/>
    <w:rsid w:val="006C2183"/>
    <w:rsid w:val="006C3CE4"/>
    <w:rsid w:val="006C44D4"/>
    <w:rsid w:val="006C44DA"/>
    <w:rsid w:val="006C45AE"/>
    <w:rsid w:val="006C5003"/>
    <w:rsid w:val="006C502F"/>
    <w:rsid w:val="006D12D5"/>
    <w:rsid w:val="006D1806"/>
    <w:rsid w:val="006D298A"/>
    <w:rsid w:val="006D2C56"/>
    <w:rsid w:val="006D2E8A"/>
    <w:rsid w:val="006D3806"/>
    <w:rsid w:val="006D5E62"/>
    <w:rsid w:val="006D67EA"/>
    <w:rsid w:val="006D6A96"/>
    <w:rsid w:val="006D71D9"/>
    <w:rsid w:val="006D7651"/>
    <w:rsid w:val="006D7EC1"/>
    <w:rsid w:val="006E0F12"/>
    <w:rsid w:val="006E2EBD"/>
    <w:rsid w:val="006E3374"/>
    <w:rsid w:val="006E409A"/>
    <w:rsid w:val="006E611A"/>
    <w:rsid w:val="006F0A64"/>
    <w:rsid w:val="006F153D"/>
    <w:rsid w:val="006F1C08"/>
    <w:rsid w:val="006F340D"/>
    <w:rsid w:val="006F3B05"/>
    <w:rsid w:val="006F3FFF"/>
    <w:rsid w:val="006F461D"/>
    <w:rsid w:val="006F61DD"/>
    <w:rsid w:val="006F72C0"/>
    <w:rsid w:val="00700FC0"/>
    <w:rsid w:val="0070233F"/>
    <w:rsid w:val="007039D0"/>
    <w:rsid w:val="0070434F"/>
    <w:rsid w:val="0070547B"/>
    <w:rsid w:val="00705554"/>
    <w:rsid w:val="0070581F"/>
    <w:rsid w:val="00706406"/>
    <w:rsid w:val="007068A6"/>
    <w:rsid w:val="00706C8D"/>
    <w:rsid w:val="00707F32"/>
    <w:rsid w:val="007120AE"/>
    <w:rsid w:val="007127EA"/>
    <w:rsid w:val="00712A29"/>
    <w:rsid w:val="00712BF8"/>
    <w:rsid w:val="00714F29"/>
    <w:rsid w:val="00715C6D"/>
    <w:rsid w:val="00715DE0"/>
    <w:rsid w:val="00716253"/>
    <w:rsid w:val="00716D0A"/>
    <w:rsid w:val="00720040"/>
    <w:rsid w:val="007254CF"/>
    <w:rsid w:val="00725B80"/>
    <w:rsid w:val="00730D7A"/>
    <w:rsid w:val="00731E7F"/>
    <w:rsid w:val="00732AC3"/>
    <w:rsid w:val="007352AB"/>
    <w:rsid w:val="00735E2D"/>
    <w:rsid w:val="00740B83"/>
    <w:rsid w:val="00740CC2"/>
    <w:rsid w:val="00741AA8"/>
    <w:rsid w:val="00742350"/>
    <w:rsid w:val="00742C90"/>
    <w:rsid w:val="0074761D"/>
    <w:rsid w:val="00750B7F"/>
    <w:rsid w:val="00750BB3"/>
    <w:rsid w:val="00751674"/>
    <w:rsid w:val="00751C91"/>
    <w:rsid w:val="00752352"/>
    <w:rsid w:val="0075376A"/>
    <w:rsid w:val="00755569"/>
    <w:rsid w:val="00755731"/>
    <w:rsid w:val="00755A68"/>
    <w:rsid w:val="00756808"/>
    <w:rsid w:val="00757233"/>
    <w:rsid w:val="0075788E"/>
    <w:rsid w:val="0076242C"/>
    <w:rsid w:val="00763A4E"/>
    <w:rsid w:val="00763CF6"/>
    <w:rsid w:val="00764396"/>
    <w:rsid w:val="00765103"/>
    <w:rsid w:val="0076537B"/>
    <w:rsid w:val="00765635"/>
    <w:rsid w:val="00767AC0"/>
    <w:rsid w:val="00770B6C"/>
    <w:rsid w:val="00771B06"/>
    <w:rsid w:val="007721BF"/>
    <w:rsid w:val="00772A85"/>
    <w:rsid w:val="00772FDA"/>
    <w:rsid w:val="007730B7"/>
    <w:rsid w:val="00773BB6"/>
    <w:rsid w:val="00774608"/>
    <w:rsid w:val="0077671B"/>
    <w:rsid w:val="00777CD2"/>
    <w:rsid w:val="00780370"/>
    <w:rsid w:val="00781576"/>
    <w:rsid w:val="00782895"/>
    <w:rsid w:val="00782898"/>
    <w:rsid w:val="007830B7"/>
    <w:rsid w:val="007832BF"/>
    <w:rsid w:val="00783D12"/>
    <w:rsid w:val="007840FB"/>
    <w:rsid w:val="00787C66"/>
    <w:rsid w:val="00791D3D"/>
    <w:rsid w:val="00791DF9"/>
    <w:rsid w:val="007935A8"/>
    <w:rsid w:val="00797263"/>
    <w:rsid w:val="007972A8"/>
    <w:rsid w:val="007A0C36"/>
    <w:rsid w:val="007A0D94"/>
    <w:rsid w:val="007A154B"/>
    <w:rsid w:val="007A2081"/>
    <w:rsid w:val="007A2D2F"/>
    <w:rsid w:val="007A31A5"/>
    <w:rsid w:val="007A52E2"/>
    <w:rsid w:val="007A53DD"/>
    <w:rsid w:val="007A6CD6"/>
    <w:rsid w:val="007A7FB8"/>
    <w:rsid w:val="007B068E"/>
    <w:rsid w:val="007B19CD"/>
    <w:rsid w:val="007B29AC"/>
    <w:rsid w:val="007B4683"/>
    <w:rsid w:val="007B51C9"/>
    <w:rsid w:val="007B57EB"/>
    <w:rsid w:val="007B5B50"/>
    <w:rsid w:val="007B5FF6"/>
    <w:rsid w:val="007B703E"/>
    <w:rsid w:val="007C0637"/>
    <w:rsid w:val="007C08F4"/>
    <w:rsid w:val="007C167B"/>
    <w:rsid w:val="007C36A6"/>
    <w:rsid w:val="007C39A0"/>
    <w:rsid w:val="007C5562"/>
    <w:rsid w:val="007C5FF0"/>
    <w:rsid w:val="007C6207"/>
    <w:rsid w:val="007C6214"/>
    <w:rsid w:val="007C77C9"/>
    <w:rsid w:val="007C7AFE"/>
    <w:rsid w:val="007D1245"/>
    <w:rsid w:val="007D20FC"/>
    <w:rsid w:val="007D2BE4"/>
    <w:rsid w:val="007D367A"/>
    <w:rsid w:val="007D3FE8"/>
    <w:rsid w:val="007D410D"/>
    <w:rsid w:val="007D4B0C"/>
    <w:rsid w:val="007D4E33"/>
    <w:rsid w:val="007D5102"/>
    <w:rsid w:val="007D5CE8"/>
    <w:rsid w:val="007D5E1F"/>
    <w:rsid w:val="007E0B0E"/>
    <w:rsid w:val="007E1AB5"/>
    <w:rsid w:val="007E2CDC"/>
    <w:rsid w:val="007E34A6"/>
    <w:rsid w:val="007E42DC"/>
    <w:rsid w:val="007F0ACB"/>
    <w:rsid w:val="007F21E9"/>
    <w:rsid w:val="007F2901"/>
    <w:rsid w:val="007F5F4B"/>
    <w:rsid w:val="007F731E"/>
    <w:rsid w:val="007F734C"/>
    <w:rsid w:val="00800BC5"/>
    <w:rsid w:val="008027B5"/>
    <w:rsid w:val="00803499"/>
    <w:rsid w:val="0080369A"/>
    <w:rsid w:val="008036D2"/>
    <w:rsid w:val="00803EC3"/>
    <w:rsid w:val="008048B2"/>
    <w:rsid w:val="008056CF"/>
    <w:rsid w:val="00812589"/>
    <w:rsid w:val="00812739"/>
    <w:rsid w:val="00812969"/>
    <w:rsid w:val="008151AE"/>
    <w:rsid w:val="008155E2"/>
    <w:rsid w:val="00816CC0"/>
    <w:rsid w:val="008178B4"/>
    <w:rsid w:val="00817E01"/>
    <w:rsid w:val="00820EE9"/>
    <w:rsid w:val="008215CE"/>
    <w:rsid w:val="008226FA"/>
    <w:rsid w:val="00823CCA"/>
    <w:rsid w:val="008242E0"/>
    <w:rsid w:val="00825941"/>
    <w:rsid w:val="00825F87"/>
    <w:rsid w:val="00827CC5"/>
    <w:rsid w:val="00830071"/>
    <w:rsid w:val="00831D43"/>
    <w:rsid w:val="00834644"/>
    <w:rsid w:val="008347FE"/>
    <w:rsid w:val="008351E0"/>
    <w:rsid w:val="0083556D"/>
    <w:rsid w:val="0083619E"/>
    <w:rsid w:val="008406E7"/>
    <w:rsid w:val="00842887"/>
    <w:rsid w:val="00845551"/>
    <w:rsid w:val="008507A3"/>
    <w:rsid w:val="008508F6"/>
    <w:rsid w:val="00851F12"/>
    <w:rsid w:val="00853CA3"/>
    <w:rsid w:val="00854E47"/>
    <w:rsid w:val="00855AD3"/>
    <w:rsid w:val="0085616B"/>
    <w:rsid w:val="00856E4D"/>
    <w:rsid w:val="0085791C"/>
    <w:rsid w:val="008625B1"/>
    <w:rsid w:val="00863458"/>
    <w:rsid w:val="00864CFE"/>
    <w:rsid w:val="008652D9"/>
    <w:rsid w:val="0087019A"/>
    <w:rsid w:val="008701E0"/>
    <w:rsid w:val="00870486"/>
    <w:rsid w:val="00871BE8"/>
    <w:rsid w:val="0087264C"/>
    <w:rsid w:val="00872ECF"/>
    <w:rsid w:val="008754D5"/>
    <w:rsid w:val="008820D6"/>
    <w:rsid w:val="0088261D"/>
    <w:rsid w:val="00884DDF"/>
    <w:rsid w:val="008854C2"/>
    <w:rsid w:val="008863BD"/>
    <w:rsid w:val="00886D80"/>
    <w:rsid w:val="0089128E"/>
    <w:rsid w:val="0089342D"/>
    <w:rsid w:val="00893562"/>
    <w:rsid w:val="008939D9"/>
    <w:rsid w:val="008942D9"/>
    <w:rsid w:val="008945D7"/>
    <w:rsid w:val="0089603A"/>
    <w:rsid w:val="00896088"/>
    <w:rsid w:val="00896363"/>
    <w:rsid w:val="008965E6"/>
    <w:rsid w:val="008966F2"/>
    <w:rsid w:val="008971F2"/>
    <w:rsid w:val="008A03D4"/>
    <w:rsid w:val="008A0972"/>
    <w:rsid w:val="008A2170"/>
    <w:rsid w:val="008A280C"/>
    <w:rsid w:val="008A6060"/>
    <w:rsid w:val="008A7AD5"/>
    <w:rsid w:val="008A7F9B"/>
    <w:rsid w:val="008B28E3"/>
    <w:rsid w:val="008B47CE"/>
    <w:rsid w:val="008B6D15"/>
    <w:rsid w:val="008B6FDB"/>
    <w:rsid w:val="008B7682"/>
    <w:rsid w:val="008C0942"/>
    <w:rsid w:val="008C0F29"/>
    <w:rsid w:val="008C103F"/>
    <w:rsid w:val="008C2B7B"/>
    <w:rsid w:val="008C351E"/>
    <w:rsid w:val="008C3C1B"/>
    <w:rsid w:val="008C4423"/>
    <w:rsid w:val="008C4CF0"/>
    <w:rsid w:val="008C5615"/>
    <w:rsid w:val="008C661A"/>
    <w:rsid w:val="008C791A"/>
    <w:rsid w:val="008D47AD"/>
    <w:rsid w:val="008D695F"/>
    <w:rsid w:val="008D6C0F"/>
    <w:rsid w:val="008D7081"/>
    <w:rsid w:val="008D77F9"/>
    <w:rsid w:val="008E1ABE"/>
    <w:rsid w:val="008E2758"/>
    <w:rsid w:val="008E309D"/>
    <w:rsid w:val="008E3173"/>
    <w:rsid w:val="008E3371"/>
    <w:rsid w:val="008E5FB1"/>
    <w:rsid w:val="008E7602"/>
    <w:rsid w:val="008E7B66"/>
    <w:rsid w:val="008E7E81"/>
    <w:rsid w:val="008F27FE"/>
    <w:rsid w:val="008F34E4"/>
    <w:rsid w:val="008F3FA2"/>
    <w:rsid w:val="008F4B87"/>
    <w:rsid w:val="008F4EE7"/>
    <w:rsid w:val="008F67B4"/>
    <w:rsid w:val="008F6E76"/>
    <w:rsid w:val="008F74CD"/>
    <w:rsid w:val="008F7951"/>
    <w:rsid w:val="009005D4"/>
    <w:rsid w:val="009042D0"/>
    <w:rsid w:val="009059A7"/>
    <w:rsid w:val="0090774A"/>
    <w:rsid w:val="009137E0"/>
    <w:rsid w:val="0091421C"/>
    <w:rsid w:val="00914B39"/>
    <w:rsid w:val="009151E2"/>
    <w:rsid w:val="00915849"/>
    <w:rsid w:val="00915A4E"/>
    <w:rsid w:val="00916D42"/>
    <w:rsid w:val="0092025C"/>
    <w:rsid w:val="00920BCE"/>
    <w:rsid w:val="009212B1"/>
    <w:rsid w:val="00921B7E"/>
    <w:rsid w:val="00921EB1"/>
    <w:rsid w:val="009224B4"/>
    <w:rsid w:val="00923FFE"/>
    <w:rsid w:val="00926787"/>
    <w:rsid w:val="00926E0B"/>
    <w:rsid w:val="00927287"/>
    <w:rsid w:val="009277A8"/>
    <w:rsid w:val="009314EE"/>
    <w:rsid w:val="00931B2F"/>
    <w:rsid w:val="00933439"/>
    <w:rsid w:val="00935171"/>
    <w:rsid w:val="00940384"/>
    <w:rsid w:val="009408FD"/>
    <w:rsid w:val="00941FCD"/>
    <w:rsid w:val="00942264"/>
    <w:rsid w:val="00942806"/>
    <w:rsid w:val="0094281A"/>
    <w:rsid w:val="00943177"/>
    <w:rsid w:val="00944DEB"/>
    <w:rsid w:val="0094645E"/>
    <w:rsid w:val="00947352"/>
    <w:rsid w:val="0094764C"/>
    <w:rsid w:val="00950FE2"/>
    <w:rsid w:val="00951E1A"/>
    <w:rsid w:val="00953060"/>
    <w:rsid w:val="009536DC"/>
    <w:rsid w:val="00953B75"/>
    <w:rsid w:val="00954100"/>
    <w:rsid w:val="00954591"/>
    <w:rsid w:val="009553C6"/>
    <w:rsid w:val="00955DCB"/>
    <w:rsid w:val="00955F62"/>
    <w:rsid w:val="00960134"/>
    <w:rsid w:val="00960EB2"/>
    <w:rsid w:val="00962928"/>
    <w:rsid w:val="00962AC7"/>
    <w:rsid w:val="00964635"/>
    <w:rsid w:val="00966D73"/>
    <w:rsid w:val="00967712"/>
    <w:rsid w:val="0096794E"/>
    <w:rsid w:val="009701C3"/>
    <w:rsid w:val="0097043E"/>
    <w:rsid w:val="00970EC7"/>
    <w:rsid w:val="0097366A"/>
    <w:rsid w:val="0097401E"/>
    <w:rsid w:val="009755AD"/>
    <w:rsid w:val="0097721B"/>
    <w:rsid w:val="00977701"/>
    <w:rsid w:val="009805B0"/>
    <w:rsid w:val="00980B43"/>
    <w:rsid w:val="00982CB8"/>
    <w:rsid w:val="009837D0"/>
    <w:rsid w:val="00984914"/>
    <w:rsid w:val="0098786B"/>
    <w:rsid w:val="00987B0B"/>
    <w:rsid w:val="00987E7B"/>
    <w:rsid w:val="0099029E"/>
    <w:rsid w:val="009918D5"/>
    <w:rsid w:val="00993286"/>
    <w:rsid w:val="0099380B"/>
    <w:rsid w:val="0099426B"/>
    <w:rsid w:val="00994286"/>
    <w:rsid w:val="00995429"/>
    <w:rsid w:val="00997BCF"/>
    <w:rsid w:val="009A0550"/>
    <w:rsid w:val="009A0DC9"/>
    <w:rsid w:val="009A1A23"/>
    <w:rsid w:val="009A2F43"/>
    <w:rsid w:val="009A32EC"/>
    <w:rsid w:val="009A32F2"/>
    <w:rsid w:val="009A43C7"/>
    <w:rsid w:val="009A6382"/>
    <w:rsid w:val="009B14B2"/>
    <w:rsid w:val="009B2DB3"/>
    <w:rsid w:val="009B3430"/>
    <w:rsid w:val="009B3F97"/>
    <w:rsid w:val="009B4387"/>
    <w:rsid w:val="009B4FA0"/>
    <w:rsid w:val="009B5B3B"/>
    <w:rsid w:val="009B75E2"/>
    <w:rsid w:val="009B79D4"/>
    <w:rsid w:val="009C1D2A"/>
    <w:rsid w:val="009C1FD8"/>
    <w:rsid w:val="009C2EC8"/>
    <w:rsid w:val="009C4529"/>
    <w:rsid w:val="009C469B"/>
    <w:rsid w:val="009C586D"/>
    <w:rsid w:val="009C7C1C"/>
    <w:rsid w:val="009C7E28"/>
    <w:rsid w:val="009D092D"/>
    <w:rsid w:val="009D117A"/>
    <w:rsid w:val="009D1446"/>
    <w:rsid w:val="009D2E65"/>
    <w:rsid w:val="009D4470"/>
    <w:rsid w:val="009D559D"/>
    <w:rsid w:val="009D5BD8"/>
    <w:rsid w:val="009D7157"/>
    <w:rsid w:val="009E16BA"/>
    <w:rsid w:val="009E1D27"/>
    <w:rsid w:val="009E2889"/>
    <w:rsid w:val="009E41D9"/>
    <w:rsid w:val="009E4F78"/>
    <w:rsid w:val="009E57F4"/>
    <w:rsid w:val="009E60FD"/>
    <w:rsid w:val="009E63CD"/>
    <w:rsid w:val="009F0EF1"/>
    <w:rsid w:val="009F345B"/>
    <w:rsid w:val="009F4D51"/>
    <w:rsid w:val="009F5522"/>
    <w:rsid w:val="00A02579"/>
    <w:rsid w:val="00A028C1"/>
    <w:rsid w:val="00A02B7A"/>
    <w:rsid w:val="00A03222"/>
    <w:rsid w:val="00A06292"/>
    <w:rsid w:val="00A06298"/>
    <w:rsid w:val="00A0706C"/>
    <w:rsid w:val="00A07346"/>
    <w:rsid w:val="00A075E7"/>
    <w:rsid w:val="00A107BA"/>
    <w:rsid w:val="00A12301"/>
    <w:rsid w:val="00A12855"/>
    <w:rsid w:val="00A13A91"/>
    <w:rsid w:val="00A13D3B"/>
    <w:rsid w:val="00A14615"/>
    <w:rsid w:val="00A14A2C"/>
    <w:rsid w:val="00A154A9"/>
    <w:rsid w:val="00A2099B"/>
    <w:rsid w:val="00A239FA"/>
    <w:rsid w:val="00A25185"/>
    <w:rsid w:val="00A253DF"/>
    <w:rsid w:val="00A268F8"/>
    <w:rsid w:val="00A26FDF"/>
    <w:rsid w:val="00A30868"/>
    <w:rsid w:val="00A31B67"/>
    <w:rsid w:val="00A327ED"/>
    <w:rsid w:val="00A33FE6"/>
    <w:rsid w:val="00A3436B"/>
    <w:rsid w:val="00A347B7"/>
    <w:rsid w:val="00A347F4"/>
    <w:rsid w:val="00A34DC3"/>
    <w:rsid w:val="00A34F92"/>
    <w:rsid w:val="00A35285"/>
    <w:rsid w:val="00A36BD0"/>
    <w:rsid w:val="00A40AA5"/>
    <w:rsid w:val="00A40F4B"/>
    <w:rsid w:val="00A4414A"/>
    <w:rsid w:val="00A451AD"/>
    <w:rsid w:val="00A47EC2"/>
    <w:rsid w:val="00A52E6D"/>
    <w:rsid w:val="00A545E7"/>
    <w:rsid w:val="00A55078"/>
    <w:rsid w:val="00A561F4"/>
    <w:rsid w:val="00A60273"/>
    <w:rsid w:val="00A612B4"/>
    <w:rsid w:val="00A61CAB"/>
    <w:rsid w:val="00A628F8"/>
    <w:rsid w:val="00A637F9"/>
    <w:rsid w:val="00A64633"/>
    <w:rsid w:val="00A6483D"/>
    <w:rsid w:val="00A65B1C"/>
    <w:rsid w:val="00A6640A"/>
    <w:rsid w:val="00A66F4B"/>
    <w:rsid w:val="00A706D6"/>
    <w:rsid w:val="00A71423"/>
    <w:rsid w:val="00A73694"/>
    <w:rsid w:val="00A752EB"/>
    <w:rsid w:val="00A753C8"/>
    <w:rsid w:val="00A76B06"/>
    <w:rsid w:val="00A77FC0"/>
    <w:rsid w:val="00A80CE6"/>
    <w:rsid w:val="00A8136B"/>
    <w:rsid w:val="00A81372"/>
    <w:rsid w:val="00A82D0D"/>
    <w:rsid w:val="00A82F6E"/>
    <w:rsid w:val="00A83437"/>
    <w:rsid w:val="00A83A25"/>
    <w:rsid w:val="00A83C7F"/>
    <w:rsid w:val="00A8513B"/>
    <w:rsid w:val="00A859FE"/>
    <w:rsid w:val="00A86A59"/>
    <w:rsid w:val="00A86AFA"/>
    <w:rsid w:val="00A86E6A"/>
    <w:rsid w:val="00A87C94"/>
    <w:rsid w:val="00A905FF"/>
    <w:rsid w:val="00A915B2"/>
    <w:rsid w:val="00A92356"/>
    <w:rsid w:val="00A94D99"/>
    <w:rsid w:val="00A95DB3"/>
    <w:rsid w:val="00A95E76"/>
    <w:rsid w:val="00A96DDE"/>
    <w:rsid w:val="00A975AC"/>
    <w:rsid w:val="00A97709"/>
    <w:rsid w:val="00A97F47"/>
    <w:rsid w:val="00AA0F17"/>
    <w:rsid w:val="00AA0FF1"/>
    <w:rsid w:val="00AA13B7"/>
    <w:rsid w:val="00AA251F"/>
    <w:rsid w:val="00AA2DCD"/>
    <w:rsid w:val="00AA3123"/>
    <w:rsid w:val="00AB38E4"/>
    <w:rsid w:val="00AB4FEB"/>
    <w:rsid w:val="00AB5AE7"/>
    <w:rsid w:val="00AB5C1D"/>
    <w:rsid w:val="00AC0064"/>
    <w:rsid w:val="00AC01F2"/>
    <w:rsid w:val="00AC06FC"/>
    <w:rsid w:val="00AC2110"/>
    <w:rsid w:val="00AC3B25"/>
    <w:rsid w:val="00AC56AA"/>
    <w:rsid w:val="00AC5BFE"/>
    <w:rsid w:val="00AC6DB0"/>
    <w:rsid w:val="00AC6DC0"/>
    <w:rsid w:val="00AC76ED"/>
    <w:rsid w:val="00AD0C73"/>
    <w:rsid w:val="00AD356C"/>
    <w:rsid w:val="00AD3984"/>
    <w:rsid w:val="00AD41FF"/>
    <w:rsid w:val="00AD4E97"/>
    <w:rsid w:val="00AD6A01"/>
    <w:rsid w:val="00AD6F6D"/>
    <w:rsid w:val="00AD7474"/>
    <w:rsid w:val="00AD7B3B"/>
    <w:rsid w:val="00AE2BB0"/>
    <w:rsid w:val="00AE304C"/>
    <w:rsid w:val="00AE37D4"/>
    <w:rsid w:val="00AE3A3B"/>
    <w:rsid w:val="00AE479F"/>
    <w:rsid w:val="00AE4C19"/>
    <w:rsid w:val="00AE62F4"/>
    <w:rsid w:val="00AF0232"/>
    <w:rsid w:val="00AF0A84"/>
    <w:rsid w:val="00AF1822"/>
    <w:rsid w:val="00AF183F"/>
    <w:rsid w:val="00AF537F"/>
    <w:rsid w:val="00AF556D"/>
    <w:rsid w:val="00AF5910"/>
    <w:rsid w:val="00AF63DF"/>
    <w:rsid w:val="00AF6F5B"/>
    <w:rsid w:val="00B015A7"/>
    <w:rsid w:val="00B02365"/>
    <w:rsid w:val="00B051F0"/>
    <w:rsid w:val="00B06D46"/>
    <w:rsid w:val="00B10305"/>
    <w:rsid w:val="00B10494"/>
    <w:rsid w:val="00B1094A"/>
    <w:rsid w:val="00B14078"/>
    <w:rsid w:val="00B14E3E"/>
    <w:rsid w:val="00B20665"/>
    <w:rsid w:val="00B208F5"/>
    <w:rsid w:val="00B22FA0"/>
    <w:rsid w:val="00B235BF"/>
    <w:rsid w:val="00B2417D"/>
    <w:rsid w:val="00B241F6"/>
    <w:rsid w:val="00B259D4"/>
    <w:rsid w:val="00B2694C"/>
    <w:rsid w:val="00B27982"/>
    <w:rsid w:val="00B31490"/>
    <w:rsid w:val="00B31DAB"/>
    <w:rsid w:val="00B3291F"/>
    <w:rsid w:val="00B3305B"/>
    <w:rsid w:val="00B335C7"/>
    <w:rsid w:val="00B350DC"/>
    <w:rsid w:val="00B35D11"/>
    <w:rsid w:val="00B365DF"/>
    <w:rsid w:val="00B371FB"/>
    <w:rsid w:val="00B40BFF"/>
    <w:rsid w:val="00B413D7"/>
    <w:rsid w:val="00B416CA"/>
    <w:rsid w:val="00B423D9"/>
    <w:rsid w:val="00B4368F"/>
    <w:rsid w:val="00B44B8A"/>
    <w:rsid w:val="00B44C23"/>
    <w:rsid w:val="00B46448"/>
    <w:rsid w:val="00B46FE1"/>
    <w:rsid w:val="00B51AA7"/>
    <w:rsid w:val="00B5336B"/>
    <w:rsid w:val="00B549C7"/>
    <w:rsid w:val="00B54F8C"/>
    <w:rsid w:val="00B5673F"/>
    <w:rsid w:val="00B574A0"/>
    <w:rsid w:val="00B5780F"/>
    <w:rsid w:val="00B6027D"/>
    <w:rsid w:val="00B628E2"/>
    <w:rsid w:val="00B63255"/>
    <w:rsid w:val="00B63776"/>
    <w:rsid w:val="00B63FDB"/>
    <w:rsid w:val="00B6446A"/>
    <w:rsid w:val="00B64ADE"/>
    <w:rsid w:val="00B64DC1"/>
    <w:rsid w:val="00B67CA3"/>
    <w:rsid w:val="00B70704"/>
    <w:rsid w:val="00B7085B"/>
    <w:rsid w:val="00B70A23"/>
    <w:rsid w:val="00B71876"/>
    <w:rsid w:val="00B7221E"/>
    <w:rsid w:val="00B72278"/>
    <w:rsid w:val="00B73B8D"/>
    <w:rsid w:val="00B76014"/>
    <w:rsid w:val="00B778D5"/>
    <w:rsid w:val="00B80361"/>
    <w:rsid w:val="00B82D1E"/>
    <w:rsid w:val="00B82E5E"/>
    <w:rsid w:val="00B83613"/>
    <w:rsid w:val="00B84E11"/>
    <w:rsid w:val="00B85CA1"/>
    <w:rsid w:val="00B86414"/>
    <w:rsid w:val="00B86A65"/>
    <w:rsid w:val="00B8748F"/>
    <w:rsid w:val="00B93073"/>
    <w:rsid w:val="00B94EAE"/>
    <w:rsid w:val="00B950A2"/>
    <w:rsid w:val="00B9537A"/>
    <w:rsid w:val="00B954FA"/>
    <w:rsid w:val="00B95CF0"/>
    <w:rsid w:val="00B968CB"/>
    <w:rsid w:val="00B976CB"/>
    <w:rsid w:val="00BA1C1E"/>
    <w:rsid w:val="00BA1E5F"/>
    <w:rsid w:val="00BA365E"/>
    <w:rsid w:val="00BA548A"/>
    <w:rsid w:val="00BA58FF"/>
    <w:rsid w:val="00BA6C03"/>
    <w:rsid w:val="00BA70DB"/>
    <w:rsid w:val="00BB2A2B"/>
    <w:rsid w:val="00BB2CA6"/>
    <w:rsid w:val="00BB742C"/>
    <w:rsid w:val="00BC0DB2"/>
    <w:rsid w:val="00BC19BA"/>
    <w:rsid w:val="00BC1B2C"/>
    <w:rsid w:val="00BC1EAC"/>
    <w:rsid w:val="00BC266A"/>
    <w:rsid w:val="00BC40F9"/>
    <w:rsid w:val="00BC7903"/>
    <w:rsid w:val="00BD05D9"/>
    <w:rsid w:val="00BD0713"/>
    <w:rsid w:val="00BD1247"/>
    <w:rsid w:val="00BD3D6B"/>
    <w:rsid w:val="00BD504E"/>
    <w:rsid w:val="00BD5053"/>
    <w:rsid w:val="00BE292F"/>
    <w:rsid w:val="00BE3F73"/>
    <w:rsid w:val="00BE4B6D"/>
    <w:rsid w:val="00BE5E88"/>
    <w:rsid w:val="00BE76A7"/>
    <w:rsid w:val="00BF046A"/>
    <w:rsid w:val="00BF0F6A"/>
    <w:rsid w:val="00BF2EF4"/>
    <w:rsid w:val="00BF3A19"/>
    <w:rsid w:val="00BF5422"/>
    <w:rsid w:val="00BF7DFE"/>
    <w:rsid w:val="00C02F2F"/>
    <w:rsid w:val="00C04C56"/>
    <w:rsid w:val="00C04E92"/>
    <w:rsid w:val="00C06009"/>
    <w:rsid w:val="00C06394"/>
    <w:rsid w:val="00C06D1A"/>
    <w:rsid w:val="00C06DE2"/>
    <w:rsid w:val="00C07DD7"/>
    <w:rsid w:val="00C1296E"/>
    <w:rsid w:val="00C12A93"/>
    <w:rsid w:val="00C145E8"/>
    <w:rsid w:val="00C15709"/>
    <w:rsid w:val="00C1615A"/>
    <w:rsid w:val="00C17D2F"/>
    <w:rsid w:val="00C22525"/>
    <w:rsid w:val="00C234E3"/>
    <w:rsid w:val="00C23950"/>
    <w:rsid w:val="00C2556F"/>
    <w:rsid w:val="00C258E9"/>
    <w:rsid w:val="00C31442"/>
    <w:rsid w:val="00C31EB4"/>
    <w:rsid w:val="00C322C7"/>
    <w:rsid w:val="00C3231D"/>
    <w:rsid w:val="00C341C6"/>
    <w:rsid w:val="00C343CC"/>
    <w:rsid w:val="00C3513D"/>
    <w:rsid w:val="00C35222"/>
    <w:rsid w:val="00C360C9"/>
    <w:rsid w:val="00C3656A"/>
    <w:rsid w:val="00C36C79"/>
    <w:rsid w:val="00C375A3"/>
    <w:rsid w:val="00C37808"/>
    <w:rsid w:val="00C40354"/>
    <w:rsid w:val="00C407D5"/>
    <w:rsid w:val="00C42D55"/>
    <w:rsid w:val="00C42D67"/>
    <w:rsid w:val="00C44347"/>
    <w:rsid w:val="00C471F9"/>
    <w:rsid w:val="00C47FE9"/>
    <w:rsid w:val="00C50E0D"/>
    <w:rsid w:val="00C53888"/>
    <w:rsid w:val="00C55A52"/>
    <w:rsid w:val="00C571B2"/>
    <w:rsid w:val="00C57EF7"/>
    <w:rsid w:val="00C603E2"/>
    <w:rsid w:val="00C60F22"/>
    <w:rsid w:val="00C6384E"/>
    <w:rsid w:val="00C63FFD"/>
    <w:rsid w:val="00C640AA"/>
    <w:rsid w:val="00C64357"/>
    <w:rsid w:val="00C64426"/>
    <w:rsid w:val="00C65B90"/>
    <w:rsid w:val="00C6744A"/>
    <w:rsid w:val="00C675A5"/>
    <w:rsid w:val="00C67BBB"/>
    <w:rsid w:val="00C70E64"/>
    <w:rsid w:val="00C70E8A"/>
    <w:rsid w:val="00C711CA"/>
    <w:rsid w:val="00C71F7F"/>
    <w:rsid w:val="00C73BD4"/>
    <w:rsid w:val="00C745E5"/>
    <w:rsid w:val="00C74B70"/>
    <w:rsid w:val="00C7627F"/>
    <w:rsid w:val="00C76742"/>
    <w:rsid w:val="00C77247"/>
    <w:rsid w:val="00C7748C"/>
    <w:rsid w:val="00C81260"/>
    <w:rsid w:val="00C8315C"/>
    <w:rsid w:val="00C84F40"/>
    <w:rsid w:val="00C851A9"/>
    <w:rsid w:val="00C87B2D"/>
    <w:rsid w:val="00C90FCE"/>
    <w:rsid w:val="00C91D9E"/>
    <w:rsid w:val="00C92143"/>
    <w:rsid w:val="00C92669"/>
    <w:rsid w:val="00CA05CC"/>
    <w:rsid w:val="00CA0698"/>
    <w:rsid w:val="00CA1DA4"/>
    <w:rsid w:val="00CA2AE3"/>
    <w:rsid w:val="00CA424E"/>
    <w:rsid w:val="00CA4CC3"/>
    <w:rsid w:val="00CA5FCA"/>
    <w:rsid w:val="00CA7146"/>
    <w:rsid w:val="00CA778C"/>
    <w:rsid w:val="00CA7A43"/>
    <w:rsid w:val="00CB0F03"/>
    <w:rsid w:val="00CB1142"/>
    <w:rsid w:val="00CB1222"/>
    <w:rsid w:val="00CB15AC"/>
    <w:rsid w:val="00CB1A8F"/>
    <w:rsid w:val="00CB2544"/>
    <w:rsid w:val="00CB3C29"/>
    <w:rsid w:val="00CB478F"/>
    <w:rsid w:val="00CB4D06"/>
    <w:rsid w:val="00CB5D09"/>
    <w:rsid w:val="00CB73DD"/>
    <w:rsid w:val="00CC0BDC"/>
    <w:rsid w:val="00CC1B2F"/>
    <w:rsid w:val="00CC1E8A"/>
    <w:rsid w:val="00CC2469"/>
    <w:rsid w:val="00CC3610"/>
    <w:rsid w:val="00CC59B4"/>
    <w:rsid w:val="00CC5CAB"/>
    <w:rsid w:val="00CC627F"/>
    <w:rsid w:val="00CC6B92"/>
    <w:rsid w:val="00CC7086"/>
    <w:rsid w:val="00CC74C2"/>
    <w:rsid w:val="00CD021B"/>
    <w:rsid w:val="00CD1C6F"/>
    <w:rsid w:val="00CD3203"/>
    <w:rsid w:val="00CD36E4"/>
    <w:rsid w:val="00CD38F8"/>
    <w:rsid w:val="00CD458D"/>
    <w:rsid w:val="00CD54A1"/>
    <w:rsid w:val="00CD688E"/>
    <w:rsid w:val="00CD7C27"/>
    <w:rsid w:val="00CE027B"/>
    <w:rsid w:val="00CE1E55"/>
    <w:rsid w:val="00CE3EC8"/>
    <w:rsid w:val="00CE5E2F"/>
    <w:rsid w:val="00CE6E9B"/>
    <w:rsid w:val="00CE72C6"/>
    <w:rsid w:val="00CE72E4"/>
    <w:rsid w:val="00CF159A"/>
    <w:rsid w:val="00CF25EB"/>
    <w:rsid w:val="00CF2ACF"/>
    <w:rsid w:val="00CF3EA6"/>
    <w:rsid w:val="00CF4C30"/>
    <w:rsid w:val="00CF7E83"/>
    <w:rsid w:val="00D00948"/>
    <w:rsid w:val="00D00A56"/>
    <w:rsid w:val="00D032BC"/>
    <w:rsid w:val="00D04A0B"/>
    <w:rsid w:val="00D07863"/>
    <w:rsid w:val="00D1042D"/>
    <w:rsid w:val="00D13671"/>
    <w:rsid w:val="00D13791"/>
    <w:rsid w:val="00D149C0"/>
    <w:rsid w:val="00D14FC5"/>
    <w:rsid w:val="00D16645"/>
    <w:rsid w:val="00D217D3"/>
    <w:rsid w:val="00D21BB2"/>
    <w:rsid w:val="00D22095"/>
    <w:rsid w:val="00D22810"/>
    <w:rsid w:val="00D231D2"/>
    <w:rsid w:val="00D234D9"/>
    <w:rsid w:val="00D2693B"/>
    <w:rsid w:val="00D27968"/>
    <w:rsid w:val="00D3073B"/>
    <w:rsid w:val="00D307BE"/>
    <w:rsid w:val="00D31FEF"/>
    <w:rsid w:val="00D34B4A"/>
    <w:rsid w:val="00D35BCD"/>
    <w:rsid w:val="00D42195"/>
    <w:rsid w:val="00D42B15"/>
    <w:rsid w:val="00D43409"/>
    <w:rsid w:val="00D44225"/>
    <w:rsid w:val="00D45A1E"/>
    <w:rsid w:val="00D474F0"/>
    <w:rsid w:val="00D50D65"/>
    <w:rsid w:val="00D515F1"/>
    <w:rsid w:val="00D52574"/>
    <w:rsid w:val="00D53E19"/>
    <w:rsid w:val="00D54516"/>
    <w:rsid w:val="00D56837"/>
    <w:rsid w:val="00D56EB0"/>
    <w:rsid w:val="00D57806"/>
    <w:rsid w:val="00D600D3"/>
    <w:rsid w:val="00D60687"/>
    <w:rsid w:val="00D6413B"/>
    <w:rsid w:val="00D645FB"/>
    <w:rsid w:val="00D655A0"/>
    <w:rsid w:val="00D65644"/>
    <w:rsid w:val="00D65B17"/>
    <w:rsid w:val="00D67078"/>
    <w:rsid w:val="00D713E2"/>
    <w:rsid w:val="00D71871"/>
    <w:rsid w:val="00D725B0"/>
    <w:rsid w:val="00D736EF"/>
    <w:rsid w:val="00D73D6B"/>
    <w:rsid w:val="00D75937"/>
    <w:rsid w:val="00D77D85"/>
    <w:rsid w:val="00D807E0"/>
    <w:rsid w:val="00D80AD4"/>
    <w:rsid w:val="00D811F5"/>
    <w:rsid w:val="00D873E8"/>
    <w:rsid w:val="00D876E3"/>
    <w:rsid w:val="00D90206"/>
    <w:rsid w:val="00D90832"/>
    <w:rsid w:val="00D92ACB"/>
    <w:rsid w:val="00D92DFF"/>
    <w:rsid w:val="00D93805"/>
    <w:rsid w:val="00D93C41"/>
    <w:rsid w:val="00D94F5B"/>
    <w:rsid w:val="00D95C1A"/>
    <w:rsid w:val="00D964C8"/>
    <w:rsid w:val="00D96D2E"/>
    <w:rsid w:val="00D97039"/>
    <w:rsid w:val="00D9751C"/>
    <w:rsid w:val="00D9796E"/>
    <w:rsid w:val="00DA01A0"/>
    <w:rsid w:val="00DA0473"/>
    <w:rsid w:val="00DA1155"/>
    <w:rsid w:val="00DA4497"/>
    <w:rsid w:val="00DA5F7A"/>
    <w:rsid w:val="00DA7D26"/>
    <w:rsid w:val="00DB015A"/>
    <w:rsid w:val="00DB37C9"/>
    <w:rsid w:val="00DB4E91"/>
    <w:rsid w:val="00DB577D"/>
    <w:rsid w:val="00DB7079"/>
    <w:rsid w:val="00DB7EEE"/>
    <w:rsid w:val="00DC033D"/>
    <w:rsid w:val="00DC1FC2"/>
    <w:rsid w:val="00DC2349"/>
    <w:rsid w:val="00DC27CE"/>
    <w:rsid w:val="00DC2855"/>
    <w:rsid w:val="00DC3791"/>
    <w:rsid w:val="00DC5E2C"/>
    <w:rsid w:val="00DC653D"/>
    <w:rsid w:val="00DC6DF6"/>
    <w:rsid w:val="00DD10DB"/>
    <w:rsid w:val="00DD3B4F"/>
    <w:rsid w:val="00DD3D3C"/>
    <w:rsid w:val="00DD55E3"/>
    <w:rsid w:val="00DD589D"/>
    <w:rsid w:val="00DD5B85"/>
    <w:rsid w:val="00DE0556"/>
    <w:rsid w:val="00DE0770"/>
    <w:rsid w:val="00DE3194"/>
    <w:rsid w:val="00DE3E9C"/>
    <w:rsid w:val="00DE4511"/>
    <w:rsid w:val="00DE549D"/>
    <w:rsid w:val="00DE7821"/>
    <w:rsid w:val="00DF0780"/>
    <w:rsid w:val="00DF1F61"/>
    <w:rsid w:val="00DF2280"/>
    <w:rsid w:val="00DF2B67"/>
    <w:rsid w:val="00DF3C72"/>
    <w:rsid w:val="00DF6312"/>
    <w:rsid w:val="00DF6364"/>
    <w:rsid w:val="00DF6991"/>
    <w:rsid w:val="00E01AE5"/>
    <w:rsid w:val="00E033E8"/>
    <w:rsid w:val="00E03FE7"/>
    <w:rsid w:val="00E0470D"/>
    <w:rsid w:val="00E05436"/>
    <w:rsid w:val="00E05681"/>
    <w:rsid w:val="00E058D5"/>
    <w:rsid w:val="00E05CA8"/>
    <w:rsid w:val="00E06F0E"/>
    <w:rsid w:val="00E10192"/>
    <w:rsid w:val="00E104AC"/>
    <w:rsid w:val="00E105AF"/>
    <w:rsid w:val="00E1125F"/>
    <w:rsid w:val="00E12BAE"/>
    <w:rsid w:val="00E13525"/>
    <w:rsid w:val="00E152D7"/>
    <w:rsid w:val="00E1620E"/>
    <w:rsid w:val="00E16A28"/>
    <w:rsid w:val="00E16A32"/>
    <w:rsid w:val="00E17108"/>
    <w:rsid w:val="00E17887"/>
    <w:rsid w:val="00E201C0"/>
    <w:rsid w:val="00E22717"/>
    <w:rsid w:val="00E22BBF"/>
    <w:rsid w:val="00E24A41"/>
    <w:rsid w:val="00E254BC"/>
    <w:rsid w:val="00E3024D"/>
    <w:rsid w:val="00E30791"/>
    <w:rsid w:val="00E31FB3"/>
    <w:rsid w:val="00E33A06"/>
    <w:rsid w:val="00E33A42"/>
    <w:rsid w:val="00E341B2"/>
    <w:rsid w:val="00E34651"/>
    <w:rsid w:val="00E34987"/>
    <w:rsid w:val="00E359D1"/>
    <w:rsid w:val="00E3660F"/>
    <w:rsid w:val="00E375D8"/>
    <w:rsid w:val="00E377B0"/>
    <w:rsid w:val="00E40BEB"/>
    <w:rsid w:val="00E42066"/>
    <w:rsid w:val="00E43762"/>
    <w:rsid w:val="00E444DE"/>
    <w:rsid w:val="00E453B3"/>
    <w:rsid w:val="00E456E7"/>
    <w:rsid w:val="00E50CAC"/>
    <w:rsid w:val="00E5144E"/>
    <w:rsid w:val="00E525AF"/>
    <w:rsid w:val="00E5327E"/>
    <w:rsid w:val="00E5371E"/>
    <w:rsid w:val="00E56D7E"/>
    <w:rsid w:val="00E56E3A"/>
    <w:rsid w:val="00E60C11"/>
    <w:rsid w:val="00E61AAF"/>
    <w:rsid w:val="00E626F8"/>
    <w:rsid w:val="00E63728"/>
    <w:rsid w:val="00E648A9"/>
    <w:rsid w:val="00E64BAF"/>
    <w:rsid w:val="00E66589"/>
    <w:rsid w:val="00E70DA7"/>
    <w:rsid w:val="00E71114"/>
    <w:rsid w:val="00E727BF"/>
    <w:rsid w:val="00E74220"/>
    <w:rsid w:val="00E74267"/>
    <w:rsid w:val="00E7636A"/>
    <w:rsid w:val="00E7761A"/>
    <w:rsid w:val="00E819D2"/>
    <w:rsid w:val="00E81E1C"/>
    <w:rsid w:val="00E821F9"/>
    <w:rsid w:val="00E830CC"/>
    <w:rsid w:val="00E83FAD"/>
    <w:rsid w:val="00E84374"/>
    <w:rsid w:val="00E90940"/>
    <w:rsid w:val="00E90973"/>
    <w:rsid w:val="00E909EF"/>
    <w:rsid w:val="00E91AD0"/>
    <w:rsid w:val="00E93855"/>
    <w:rsid w:val="00E9496C"/>
    <w:rsid w:val="00E95776"/>
    <w:rsid w:val="00E95E99"/>
    <w:rsid w:val="00E95EAF"/>
    <w:rsid w:val="00E9701D"/>
    <w:rsid w:val="00E973AD"/>
    <w:rsid w:val="00E97DF5"/>
    <w:rsid w:val="00EA05DA"/>
    <w:rsid w:val="00EA17A1"/>
    <w:rsid w:val="00EA1B3A"/>
    <w:rsid w:val="00EA2969"/>
    <w:rsid w:val="00EB1E99"/>
    <w:rsid w:val="00EB345C"/>
    <w:rsid w:val="00EB3962"/>
    <w:rsid w:val="00EB3B3B"/>
    <w:rsid w:val="00EB40BB"/>
    <w:rsid w:val="00EB42ED"/>
    <w:rsid w:val="00EB55C1"/>
    <w:rsid w:val="00EB72D1"/>
    <w:rsid w:val="00EB78F1"/>
    <w:rsid w:val="00EB7DD6"/>
    <w:rsid w:val="00EC1199"/>
    <w:rsid w:val="00EC1588"/>
    <w:rsid w:val="00EC1A0D"/>
    <w:rsid w:val="00EC1CFD"/>
    <w:rsid w:val="00EC2A05"/>
    <w:rsid w:val="00EC30E4"/>
    <w:rsid w:val="00EC3E7B"/>
    <w:rsid w:val="00EC4D19"/>
    <w:rsid w:val="00EC4DF6"/>
    <w:rsid w:val="00EC57AD"/>
    <w:rsid w:val="00EC7245"/>
    <w:rsid w:val="00ED0547"/>
    <w:rsid w:val="00ED1C2F"/>
    <w:rsid w:val="00ED1C36"/>
    <w:rsid w:val="00ED1D72"/>
    <w:rsid w:val="00ED22EE"/>
    <w:rsid w:val="00ED27A8"/>
    <w:rsid w:val="00ED2F8D"/>
    <w:rsid w:val="00ED41B3"/>
    <w:rsid w:val="00ED43B5"/>
    <w:rsid w:val="00ED515E"/>
    <w:rsid w:val="00ED5FDD"/>
    <w:rsid w:val="00ED63BB"/>
    <w:rsid w:val="00EE0896"/>
    <w:rsid w:val="00EE1894"/>
    <w:rsid w:val="00EE2CC9"/>
    <w:rsid w:val="00EE2F95"/>
    <w:rsid w:val="00EE38F4"/>
    <w:rsid w:val="00EE3DEB"/>
    <w:rsid w:val="00EE4019"/>
    <w:rsid w:val="00EE7241"/>
    <w:rsid w:val="00EF0A1A"/>
    <w:rsid w:val="00EF184C"/>
    <w:rsid w:val="00EF1A70"/>
    <w:rsid w:val="00EF1DBE"/>
    <w:rsid w:val="00EF6527"/>
    <w:rsid w:val="00EF7329"/>
    <w:rsid w:val="00F01621"/>
    <w:rsid w:val="00F021F5"/>
    <w:rsid w:val="00F02AD7"/>
    <w:rsid w:val="00F0349C"/>
    <w:rsid w:val="00F03513"/>
    <w:rsid w:val="00F0466E"/>
    <w:rsid w:val="00F05D26"/>
    <w:rsid w:val="00F05D96"/>
    <w:rsid w:val="00F075F2"/>
    <w:rsid w:val="00F07E76"/>
    <w:rsid w:val="00F10627"/>
    <w:rsid w:val="00F10B4C"/>
    <w:rsid w:val="00F14328"/>
    <w:rsid w:val="00F14D2F"/>
    <w:rsid w:val="00F15E11"/>
    <w:rsid w:val="00F168C8"/>
    <w:rsid w:val="00F16D57"/>
    <w:rsid w:val="00F17A81"/>
    <w:rsid w:val="00F2044B"/>
    <w:rsid w:val="00F20E2E"/>
    <w:rsid w:val="00F213EE"/>
    <w:rsid w:val="00F21E50"/>
    <w:rsid w:val="00F2583F"/>
    <w:rsid w:val="00F2587D"/>
    <w:rsid w:val="00F26E78"/>
    <w:rsid w:val="00F27C97"/>
    <w:rsid w:val="00F314E2"/>
    <w:rsid w:val="00F31D38"/>
    <w:rsid w:val="00F31E7A"/>
    <w:rsid w:val="00F326DC"/>
    <w:rsid w:val="00F377D9"/>
    <w:rsid w:val="00F37ACF"/>
    <w:rsid w:val="00F40826"/>
    <w:rsid w:val="00F4109C"/>
    <w:rsid w:val="00F41490"/>
    <w:rsid w:val="00F418BD"/>
    <w:rsid w:val="00F42498"/>
    <w:rsid w:val="00F42FD3"/>
    <w:rsid w:val="00F4575E"/>
    <w:rsid w:val="00F47CED"/>
    <w:rsid w:val="00F50F66"/>
    <w:rsid w:val="00F512B9"/>
    <w:rsid w:val="00F523D7"/>
    <w:rsid w:val="00F53CB7"/>
    <w:rsid w:val="00F5613A"/>
    <w:rsid w:val="00F57453"/>
    <w:rsid w:val="00F6357A"/>
    <w:rsid w:val="00F63DC3"/>
    <w:rsid w:val="00F6434F"/>
    <w:rsid w:val="00F65105"/>
    <w:rsid w:val="00F65BBB"/>
    <w:rsid w:val="00F67941"/>
    <w:rsid w:val="00F70E56"/>
    <w:rsid w:val="00F72C04"/>
    <w:rsid w:val="00F769DE"/>
    <w:rsid w:val="00F80864"/>
    <w:rsid w:val="00F8134D"/>
    <w:rsid w:val="00F81B79"/>
    <w:rsid w:val="00F82086"/>
    <w:rsid w:val="00F83739"/>
    <w:rsid w:val="00F87875"/>
    <w:rsid w:val="00F87CAB"/>
    <w:rsid w:val="00F90300"/>
    <w:rsid w:val="00F91AEB"/>
    <w:rsid w:val="00F92199"/>
    <w:rsid w:val="00F93306"/>
    <w:rsid w:val="00F956F5"/>
    <w:rsid w:val="00F96CC1"/>
    <w:rsid w:val="00F96D99"/>
    <w:rsid w:val="00FA004C"/>
    <w:rsid w:val="00FA4EF4"/>
    <w:rsid w:val="00FA4FB0"/>
    <w:rsid w:val="00FA6B5B"/>
    <w:rsid w:val="00FB032D"/>
    <w:rsid w:val="00FB38ED"/>
    <w:rsid w:val="00FB44A1"/>
    <w:rsid w:val="00FB6B15"/>
    <w:rsid w:val="00FC0DBA"/>
    <w:rsid w:val="00FC14FD"/>
    <w:rsid w:val="00FC30BA"/>
    <w:rsid w:val="00FC3A2D"/>
    <w:rsid w:val="00FD4EEE"/>
    <w:rsid w:val="00FD607B"/>
    <w:rsid w:val="00FD7F8E"/>
    <w:rsid w:val="00FE1F2A"/>
    <w:rsid w:val="00FE2C05"/>
    <w:rsid w:val="00FE2C4F"/>
    <w:rsid w:val="00FE2CC6"/>
    <w:rsid w:val="00FE546D"/>
    <w:rsid w:val="00FE5822"/>
    <w:rsid w:val="00FE6013"/>
    <w:rsid w:val="00FE6A56"/>
    <w:rsid w:val="00FE6C0C"/>
    <w:rsid w:val="00FE7A49"/>
    <w:rsid w:val="00FF07B5"/>
    <w:rsid w:val="00FF0A0B"/>
    <w:rsid w:val="00FF0A81"/>
    <w:rsid w:val="00FF0E13"/>
    <w:rsid w:val="00FF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DA41F-D229-4BC2-9FFB-6CAA8A97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A3"/>
    <w:pPr>
      <w:ind w:left="720"/>
      <w:contextualSpacing/>
    </w:pPr>
  </w:style>
  <w:style w:type="character" w:styleId="Hyperlink">
    <w:name w:val="Hyperlink"/>
    <w:basedOn w:val="DefaultParagraphFont"/>
    <w:uiPriority w:val="99"/>
    <w:unhideWhenUsed/>
    <w:rsid w:val="00D95C1A"/>
    <w:rPr>
      <w:color w:val="0000FF" w:themeColor="hyperlink"/>
      <w:u w:val="single"/>
    </w:rPr>
  </w:style>
  <w:style w:type="paragraph" w:styleId="BalloonText">
    <w:name w:val="Balloon Text"/>
    <w:basedOn w:val="Normal"/>
    <w:link w:val="BalloonTextChar"/>
    <w:uiPriority w:val="99"/>
    <w:semiHidden/>
    <w:unhideWhenUsed/>
    <w:rsid w:val="003E3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07D"/>
    <w:rPr>
      <w:rFonts w:ascii="Segoe UI" w:hAnsi="Segoe UI" w:cs="Segoe UI"/>
      <w:sz w:val="18"/>
      <w:szCs w:val="18"/>
    </w:rPr>
  </w:style>
  <w:style w:type="character" w:styleId="CommentReference">
    <w:name w:val="annotation reference"/>
    <w:basedOn w:val="DefaultParagraphFont"/>
    <w:uiPriority w:val="99"/>
    <w:semiHidden/>
    <w:unhideWhenUsed/>
    <w:rsid w:val="00F63DC3"/>
    <w:rPr>
      <w:sz w:val="16"/>
      <w:szCs w:val="16"/>
    </w:rPr>
  </w:style>
  <w:style w:type="paragraph" w:styleId="CommentText">
    <w:name w:val="annotation text"/>
    <w:basedOn w:val="Normal"/>
    <w:link w:val="CommentTextChar"/>
    <w:uiPriority w:val="99"/>
    <w:semiHidden/>
    <w:unhideWhenUsed/>
    <w:rsid w:val="00F63DC3"/>
    <w:pPr>
      <w:spacing w:line="240" w:lineRule="auto"/>
    </w:pPr>
    <w:rPr>
      <w:sz w:val="20"/>
      <w:szCs w:val="20"/>
    </w:rPr>
  </w:style>
  <w:style w:type="character" w:customStyle="1" w:styleId="CommentTextChar">
    <w:name w:val="Comment Text Char"/>
    <w:basedOn w:val="DefaultParagraphFont"/>
    <w:link w:val="CommentText"/>
    <w:uiPriority w:val="99"/>
    <w:semiHidden/>
    <w:rsid w:val="00F63DC3"/>
    <w:rPr>
      <w:sz w:val="20"/>
      <w:szCs w:val="20"/>
    </w:rPr>
  </w:style>
  <w:style w:type="paragraph" w:styleId="CommentSubject">
    <w:name w:val="annotation subject"/>
    <w:basedOn w:val="CommentText"/>
    <w:next w:val="CommentText"/>
    <w:link w:val="CommentSubjectChar"/>
    <w:uiPriority w:val="99"/>
    <w:semiHidden/>
    <w:unhideWhenUsed/>
    <w:rsid w:val="00F63DC3"/>
    <w:rPr>
      <w:b/>
      <w:bCs/>
    </w:rPr>
  </w:style>
  <w:style w:type="character" w:customStyle="1" w:styleId="CommentSubjectChar">
    <w:name w:val="Comment Subject Char"/>
    <w:basedOn w:val="CommentTextChar"/>
    <w:link w:val="CommentSubject"/>
    <w:uiPriority w:val="99"/>
    <w:semiHidden/>
    <w:rsid w:val="00F63D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o.ualberta.ca/FOIPP-Act/Guidelines/Privacy-Breach-Preven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pit.ualberta.ca/encryption/docs/UofA_Email_Best_Practice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o.ualberta.ca/FOIPP-Act/Guidelines/FOIPP-Notification-Statement.aspx" TargetMode="External"/><Relationship Id="rId11" Type="http://schemas.openxmlformats.org/officeDocument/2006/relationships/hyperlink" Target="https://help.surveymonkey.com/articles/en_US/kb/How-do-I-make-surveys-anonymous" TargetMode="External"/><Relationship Id="rId5" Type="http://schemas.openxmlformats.org/officeDocument/2006/relationships/webSettings" Target="webSettings.xml"/><Relationship Id="rId10" Type="http://schemas.openxmlformats.org/officeDocument/2006/relationships/hyperlink" Target="https://www.surveymonkey.com/mp/policy/canadian-data-centre-overview/" TargetMode="External"/><Relationship Id="rId4" Type="http://schemas.openxmlformats.org/officeDocument/2006/relationships/settings" Target="settings.xml"/><Relationship Id="rId9" Type="http://schemas.openxmlformats.org/officeDocument/2006/relationships/hyperlink" Target="mailto:foipp@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A982-450F-4BCE-904D-AE4656D9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lguire</dc:creator>
  <cp:lastModifiedBy>johnson6</cp:lastModifiedBy>
  <cp:revision>14</cp:revision>
  <cp:lastPrinted>2018-05-04T15:31:00Z</cp:lastPrinted>
  <dcterms:created xsi:type="dcterms:W3CDTF">2018-03-02T16:21:00Z</dcterms:created>
  <dcterms:modified xsi:type="dcterms:W3CDTF">2018-05-04T19:45:00Z</dcterms:modified>
</cp:coreProperties>
</file>